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45" w:rsidRPr="00D270BF" w:rsidRDefault="00E11E45" w:rsidP="00D14E14">
      <w:pPr>
        <w:rPr>
          <w:b/>
          <w:sz w:val="32"/>
        </w:rPr>
      </w:pPr>
    </w:p>
    <w:p w:rsidR="00D270BF" w:rsidRDefault="00D270BF" w:rsidP="00D270BF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8" o:title="" blacklevel="-1966f"/>
          </v:shape>
          <o:OLEObject Type="Embed" ProgID="CorelDRAW.Graphic.12" ShapeID="_x0000_i1025" DrawAspect="Content" ObjectID="_1408861955" r:id="rId9"/>
        </w:object>
      </w:r>
    </w:p>
    <w:p w:rsidR="00D270BF" w:rsidRDefault="00D270BF" w:rsidP="00D270BF">
      <w:pPr>
        <w:jc w:val="center"/>
        <w:rPr>
          <w:b/>
          <w:sz w:val="14"/>
          <w:szCs w:val="14"/>
        </w:rPr>
      </w:pPr>
    </w:p>
    <w:p w:rsidR="00D270BF" w:rsidRDefault="00D270BF" w:rsidP="00D270BF">
      <w:pPr>
        <w:jc w:val="center"/>
        <w:rPr>
          <w:b/>
          <w:sz w:val="28"/>
          <w:szCs w:val="28"/>
        </w:rPr>
      </w:pP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270BF" w:rsidRPr="008D6B95" w:rsidRDefault="00D270BF" w:rsidP="00D270BF">
      <w:pPr>
        <w:jc w:val="center"/>
        <w:rPr>
          <w:b/>
          <w:sz w:val="28"/>
          <w:szCs w:val="28"/>
        </w:rPr>
      </w:pPr>
    </w:p>
    <w:p w:rsidR="002C10A5" w:rsidRPr="00176857" w:rsidRDefault="00D270BF" w:rsidP="00176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6075" w:rsidRDefault="00AD6075" w:rsidP="00D270BF">
      <w:pPr>
        <w:rPr>
          <w:sz w:val="28"/>
          <w:szCs w:val="28"/>
        </w:rPr>
      </w:pPr>
    </w:p>
    <w:p w:rsidR="00CF63CE" w:rsidRPr="00765FB3" w:rsidRDefault="00CF63CE" w:rsidP="00D270BF">
      <w:pPr>
        <w:rPr>
          <w:sz w:val="28"/>
          <w:szCs w:val="28"/>
        </w:rPr>
      </w:pPr>
    </w:p>
    <w:p w:rsidR="00D270BF" w:rsidRDefault="00D270BF" w:rsidP="00D270BF">
      <w:pPr>
        <w:rPr>
          <w:sz w:val="28"/>
          <w:szCs w:val="28"/>
        </w:rPr>
      </w:pPr>
      <w:r w:rsidRPr="00EC236B">
        <w:rPr>
          <w:sz w:val="28"/>
          <w:szCs w:val="28"/>
          <w:u w:val="single"/>
        </w:rPr>
        <w:t>«</w:t>
      </w:r>
      <w:r w:rsidR="00944C1E">
        <w:rPr>
          <w:sz w:val="28"/>
          <w:szCs w:val="28"/>
          <w:u w:val="single"/>
        </w:rPr>
        <w:t xml:space="preserve"> 23</w:t>
      </w:r>
      <w:r w:rsidR="004B34FC">
        <w:rPr>
          <w:sz w:val="28"/>
          <w:szCs w:val="28"/>
          <w:u w:val="single"/>
        </w:rPr>
        <w:t xml:space="preserve"> </w:t>
      </w:r>
      <w:r w:rsidR="00F646DE" w:rsidRPr="00EC236B">
        <w:rPr>
          <w:sz w:val="28"/>
          <w:szCs w:val="28"/>
          <w:u w:val="single"/>
        </w:rPr>
        <w:t xml:space="preserve"> </w:t>
      </w:r>
      <w:r w:rsidRPr="00EC236B">
        <w:rPr>
          <w:sz w:val="28"/>
          <w:szCs w:val="28"/>
          <w:u w:val="single"/>
        </w:rPr>
        <w:t>»</w:t>
      </w:r>
      <w:r w:rsidR="004B34FC">
        <w:rPr>
          <w:sz w:val="28"/>
          <w:szCs w:val="28"/>
          <w:u w:val="single"/>
        </w:rPr>
        <w:t xml:space="preserve">  </w:t>
      </w:r>
      <w:r w:rsidR="00944C1E">
        <w:rPr>
          <w:sz w:val="28"/>
          <w:szCs w:val="28"/>
          <w:u w:val="single"/>
        </w:rPr>
        <w:t xml:space="preserve">августа </w:t>
      </w:r>
      <w:r w:rsidR="004B34FC">
        <w:rPr>
          <w:sz w:val="28"/>
          <w:szCs w:val="28"/>
          <w:u w:val="single"/>
        </w:rPr>
        <w:t xml:space="preserve">  </w:t>
      </w:r>
      <w:r w:rsidR="002B3374" w:rsidRPr="00EC236B">
        <w:rPr>
          <w:sz w:val="28"/>
          <w:szCs w:val="28"/>
          <w:u w:val="single"/>
        </w:rPr>
        <w:t>201</w:t>
      </w:r>
      <w:r w:rsidR="004E78BE">
        <w:rPr>
          <w:sz w:val="28"/>
          <w:szCs w:val="28"/>
          <w:u w:val="single"/>
        </w:rPr>
        <w:t>2</w:t>
      </w:r>
      <w:r w:rsidRPr="00EC236B">
        <w:rPr>
          <w:sz w:val="28"/>
          <w:szCs w:val="28"/>
          <w:u w:val="single"/>
        </w:rPr>
        <w:t xml:space="preserve"> года  </w:t>
      </w:r>
      <w:r>
        <w:rPr>
          <w:sz w:val="28"/>
          <w:szCs w:val="28"/>
        </w:rPr>
        <w:t xml:space="preserve">   </w:t>
      </w:r>
      <w:r w:rsidR="00F646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  <w:r w:rsidR="002B337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130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944C1E">
        <w:rPr>
          <w:sz w:val="28"/>
          <w:szCs w:val="28"/>
        </w:rPr>
        <w:t>441</w:t>
      </w:r>
      <w:r>
        <w:rPr>
          <w:sz w:val="28"/>
          <w:szCs w:val="28"/>
        </w:rPr>
        <w:t xml:space="preserve">                                               </w:t>
      </w:r>
    </w:p>
    <w:p w:rsidR="006119FF" w:rsidRDefault="00D270BF" w:rsidP="00CF63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</w:t>
      </w:r>
      <w:r w:rsidR="002C1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                </w:t>
      </w:r>
      <w:r>
        <w:rPr>
          <w:sz w:val="24"/>
          <w:szCs w:val="24"/>
        </w:rPr>
        <w:t xml:space="preserve">              </w:t>
      </w:r>
      <w:r w:rsidR="00366341">
        <w:rPr>
          <w:sz w:val="28"/>
        </w:rPr>
        <w:t xml:space="preserve">    </w:t>
      </w:r>
    </w:p>
    <w:p w:rsidR="00CF63CE" w:rsidRDefault="00CF63CE" w:rsidP="00CF63CE">
      <w:pPr>
        <w:rPr>
          <w:sz w:val="28"/>
          <w:szCs w:val="28"/>
        </w:rPr>
      </w:pPr>
    </w:p>
    <w:p w:rsidR="008F68D2" w:rsidRDefault="008F68D2" w:rsidP="008F68D2">
      <w:pPr>
        <w:widowControl w:val="0"/>
        <w:contextualSpacing/>
        <w:rPr>
          <w:sz w:val="28"/>
          <w:szCs w:val="28"/>
        </w:rPr>
      </w:pPr>
      <w:r w:rsidRPr="0022154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ехнического задания по разработке </w:t>
      </w:r>
    </w:p>
    <w:p w:rsidR="008F68D2" w:rsidRDefault="008F68D2" w:rsidP="008F68D2">
      <w:pPr>
        <w:widowControl w:val="0"/>
        <w:contextualSpacing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894A65">
        <w:rPr>
          <w:sz w:val="28"/>
          <w:szCs w:val="28"/>
        </w:rPr>
        <w:t xml:space="preserve"> </w:t>
      </w:r>
      <w:proofErr w:type="gramStart"/>
      <w:r w:rsidRPr="00894A65">
        <w:rPr>
          <w:sz w:val="28"/>
          <w:szCs w:val="28"/>
        </w:rPr>
        <w:t>комплексного</w:t>
      </w:r>
      <w:proofErr w:type="gramEnd"/>
      <w:r w:rsidRPr="00894A65">
        <w:rPr>
          <w:sz w:val="28"/>
          <w:szCs w:val="28"/>
        </w:rPr>
        <w:t xml:space="preserve"> </w:t>
      </w:r>
    </w:p>
    <w:p w:rsidR="008F68D2" w:rsidRDefault="008F68D2" w:rsidP="008F68D2">
      <w:pPr>
        <w:widowControl w:val="0"/>
        <w:contextualSpacing/>
        <w:rPr>
          <w:sz w:val="28"/>
          <w:szCs w:val="28"/>
        </w:rPr>
      </w:pPr>
      <w:r w:rsidRPr="00894A65">
        <w:rPr>
          <w:sz w:val="28"/>
          <w:szCs w:val="28"/>
        </w:rPr>
        <w:t xml:space="preserve">развития систем коммунальной инфраструктуры </w:t>
      </w:r>
    </w:p>
    <w:p w:rsidR="008F68D2" w:rsidRDefault="008F68D2" w:rsidP="008F68D2">
      <w:pPr>
        <w:widowControl w:val="0"/>
        <w:contextualSpacing/>
        <w:rPr>
          <w:sz w:val="28"/>
          <w:szCs w:val="28"/>
        </w:rPr>
      </w:pPr>
      <w:r w:rsidRPr="00894A65">
        <w:rPr>
          <w:sz w:val="28"/>
          <w:szCs w:val="28"/>
        </w:rPr>
        <w:t>муниципального образования городск</w:t>
      </w:r>
      <w:r>
        <w:rPr>
          <w:sz w:val="28"/>
          <w:szCs w:val="28"/>
        </w:rPr>
        <w:t>ое</w:t>
      </w:r>
      <w:r w:rsidRPr="00894A6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94A65">
        <w:rPr>
          <w:sz w:val="28"/>
          <w:szCs w:val="28"/>
        </w:rPr>
        <w:t xml:space="preserve"> </w:t>
      </w:r>
    </w:p>
    <w:p w:rsidR="008F68D2" w:rsidRDefault="008F68D2" w:rsidP="008F68D2">
      <w:pPr>
        <w:widowControl w:val="0"/>
        <w:contextualSpacing/>
        <w:rPr>
          <w:sz w:val="28"/>
          <w:szCs w:val="28"/>
        </w:rPr>
      </w:pPr>
      <w:r w:rsidRPr="00894A65">
        <w:rPr>
          <w:sz w:val="28"/>
          <w:szCs w:val="28"/>
        </w:rPr>
        <w:t>Лянтор на период до 2020 г</w:t>
      </w:r>
      <w:r w:rsidRPr="00894A65">
        <w:rPr>
          <w:sz w:val="28"/>
          <w:szCs w:val="28"/>
        </w:rPr>
        <w:t>о</w:t>
      </w:r>
      <w:r>
        <w:rPr>
          <w:sz w:val="28"/>
          <w:szCs w:val="28"/>
        </w:rPr>
        <w:t>да»</w:t>
      </w:r>
    </w:p>
    <w:p w:rsidR="008F68D2" w:rsidRDefault="008F68D2" w:rsidP="008F68D2">
      <w:pPr>
        <w:widowControl w:val="0"/>
        <w:contextualSpacing/>
        <w:rPr>
          <w:b/>
          <w:sz w:val="28"/>
          <w:szCs w:val="28"/>
        </w:rPr>
      </w:pPr>
    </w:p>
    <w:p w:rsidR="008F68D2" w:rsidRDefault="008F68D2" w:rsidP="008F68D2">
      <w:pPr>
        <w:ind w:firstLine="709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целях </w:t>
      </w:r>
      <w:proofErr w:type="gramStart"/>
      <w:r>
        <w:rPr>
          <w:kern w:val="2"/>
          <w:sz w:val="28"/>
          <w:szCs w:val="28"/>
        </w:rPr>
        <w:t xml:space="preserve">реализации </w:t>
      </w:r>
      <w:r>
        <w:rPr>
          <w:sz w:val="28"/>
          <w:szCs w:val="28"/>
        </w:rPr>
        <w:t>п</w:t>
      </w:r>
      <w:r w:rsidRPr="005544BA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5544BA">
        <w:rPr>
          <w:sz w:val="28"/>
          <w:szCs w:val="28"/>
        </w:rPr>
        <w:t xml:space="preserve"> комплексного развития систем коммунал</w:t>
      </w:r>
      <w:r w:rsidRPr="005544BA">
        <w:rPr>
          <w:sz w:val="28"/>
          <w:szCs w:val="28"/>
        </w:rPr>
        <w:t>ь</w:t>
      </w:r>
      <w:r w:rsidRPr="005544BA">
        <w:rPr>
          <w:sz w:val="28"/>
          <w:szCs w:val="28"/>
        </w:rPr>
        <w:t xml:space="preserve">ной инфраструктуры </w:t>
      </w:r>
      <w:r w:rsidRPr="005544BA">
        <w:rPr>
          <w:rStyle w:val="apple-style-span"/>
          <w:color w:val="000000"/>
          <w:sz w:val="28"/>
          <w:szCs w:val="28"/>
        </w:rPr>
        <w:t>муниципального образования</w:t>
      </w:r>
      <w:proofErr w:type="gramEnd"/>
      <w:r>
        <w:rPr>
          <w:kern w:val="2"/>
          <w:sz w:val="28"/>
          <w:szCs w:val="28"/>
        </w:rPr>
        <w:t xml:space="preserve"> </w:t>
      </w:r>
      <w:r w:rsidRPr="005544BA">
        <w:rPr>
          <w:sz w:val="28"/>
          <w:szCs w:val="28"/>
        </w:rPr>
        <w:t>в соответствии с требовани</w:t>
      </w:r>
      <w:r w:rsidRPr="005544BA">
        <w:rPr>
          <w:sz w:val="28"/>
          <w:szCs w:val="28"/>
        </w:rPr>
        <w:t>я</w:t>
      </w:r>
      <w:r w:rsidRPr="005544BA">
        <w:rPr>
          <w:sz w:val="28"/>
          <w:szCs w:val="28"/>
        </w:rPr>
        <w:t>ми Федерального закона от 30.12.2004 №210-ФЗ «Об основах регулирования т</w:t>
      </w:r>
      <w:r w:rsidRPr="005544BA">
        <w:rPr>
          <w:sz w:val="28"/>
          <w:szCs w:val="28"/>
        </w:rPr>
        <w:t>а</w:t>
      </w:r>
      <w:r w:rsidRPr="005544BA">
        <w:rPr>
          <w:sz w:val="28"/>
          <w:szCs w:val="28"/>
        </w:rPr>
        <w:t xml:space="preserve">рифов организаций коммунального комплекса», </w:t>
      </w:r>
      <w:r w:rsidRPr="005544BA">
        <w:rPr>
          <w:color w:val="000000"/>
          <w:sz w:val="28"/>
          <w:szCs w:val="28"/>
        </w:rPr>
        <w:t>приказом Министерства реги</w:t>
      </w:r>
      <w:r w:rsidRPr="005544BA">
        <w:rPr>
          <w:color w:val="000000"/>
          <w:sz w:val="28"/>
          <w:szCs w:val="28"/>
        </w:rPr>
        <w:t>о</w:t>
      </w:r>
      <w:r w:rsidRPr="005544BA">
        <w:rPr>
          <w:color w:val="000000"/>
          <w:sz w:val="28"/>
          <w:szCs w:val="28"/>
        </w:rPr>
        <w:t>нального ра</w:t>
      </w:r>
      <w:r w:rsidRPr="005544BA">
        <w:rPr>
          <w:color w:val="000000"/>
          <w:sz w:val="28"/>
          <w:szCs w:val="28"/>
        </w:rPr>
        <w:t>з</w:t>
      </w:r>
      <w:r w:rsidRPr="005544BA">
        <w:rPr>
          <w:color w:val="000000"/>
          <w:sz w:val="28"/>
          <w:szCs w:val="28"/>
        </w:rPr>
        <w:t>вития Российской Федерации от 10.10.2007 №99 «</w:t>
      </w:r>
      <w:r>
        <w:rPr>
          <w:color w:val="000000"/>
          <w:sz w:val="28"/>
          <w:szCs w:val="28"/>
        </w:rPr>
        <w:t xml:space="preserve"> </w:t>
      </w:r>
      <w:r w:rsidRPr="005544BA">
        <w:rPr>
          <w:color w:val="000000"/>
          <w:sz w:val="28"/>
          <w:szCs w:val="28"/>
        </w:rPr>
        <w:t xml:space="preserve">Об утверждении Методических рекомендаций по разработке инвестиционных </w:t>
      </w:r>
      <w:r w:rsidRPr="006C314A">
        <w:rPr>
          <w:color w:val="000000"/>
          <w:sz w:val="28"/>
          <w:szCs w:val="28"/>
        </w:rPr>
        <w:t>программ организ</w:t>
      </w:r>
      <w:r w:rsidRPr="006C314A">
        <w:rPr>
          <w:color w:val="000000"/>
          <w:sz w:val="28"/>
          <w:szCs w:val="28"/>
        </w:rPr>
        <w:t>а</w:t>
      </w:r>
      <w:r w:rsidRPr="006C314A">
        <w:rPr>
          <w:color w:val="000000"/>
          <w:sz w:val="28"/>
          <w:szCs w:val="28"/>
        </w:rPr>
        <w:t>ций коммунального ко</w:t>
      </w:r>
      <w:r w:rsidRPr="006C314A">
        <w:rPr>
          <w:color w:val="000000"/>
          <w:sz w:val="28"/>
          <w:szCs w:val="28"/>
        </w:rPr>
        <w:t>м</w:t>
      </w:r>
      <w:r w:rsidRPr="006C314A">
        <w:rPr>
          <w:color w:val="000000"/>
          <w:sz w:val="28"/>
          <w:szCs w:val="28"/>
        </w:rPr>
        <w:t>плекса»</w:t>
      </w:r>
      <w:r w:rsidR="00C5689D">
        <w:rPr>
          <w:color w:val="000000"/>
          <w:sz w:val="28"/>
          <w:szCs w:val="28"/>
        </w:rPr>
        <w:t>:</w:t>
      </w:r>
    </w:p>
    <w:p w:rsidR="008F68D2" w:rsidRDefault="008F68D2" w:rsidP="002E17B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Утвердить</w:t>
      </w:r>
      <w:r w:rsidR="002E17BD">
        <w:rPr>
          <w:kern w:val="2"/>
          <w:sz w:val="28"/>
          <w:szCs w:val="28"/>
        </w:rPr>
        <w:t xml:space="preserve">  т</w:t>
      </w:r>
      <w:r>
        <w:rPr>
          <w:sz w:val="28"/>
          <w:szCs w:val="28"/>
        </w:rPr>
        <w:t xml:space="preserve">ехническое задание по разработке </w:t>
      </w:r>
      <w:proofErr w:type="gramStart"/>
      <w:r>
        <w:rPr>
          <w:sz w:val="28"/>
          <w:szCs w:val="28"/>
        </w:rPr>
        <w:t xml:space="preserve">программы комплексного </w:t>
      </w:r>
      <w:r w:rsidRPr="00894A65">
        <w:rPr>
          <w:sz w:val="28"/>
          <w:szCs w:val="28"/>
        </w:rPr>
        <w:t>развития систем коммунальной инфраструкт</w:t>
      </w:r>
      <w:r>
        <w:rPr>
          <w:sz w:val="28"/>
          <w:szCs w:val="28"/>
        </w:rPr>
        <w:t>у</w:t>
      </w:r>
      <w:r w:rsidRPr="00894A65">
        <w:rPr>
          <w:sz w:val="28"/>
          <w:szCs w:val="28"/>
        </w:rPr>
        <w:t>ры муниципального образования</w:t>
      </w:r>
      <w:proofErr w:type="gramEnd"/>
      <w:r w:rsidRPr="00894A6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94A6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94A65">
        <w:rPr>
          <w:sz w:val="28"/>
          <w:szCs w:val="28"/>
        </w:rPr>
        <w:t xml:space="preserve"> Ля</w:t>
      </w:r>
      <w:r>
        <w:rPr>
          <w:sz w:val="28"/>
          <w:szCs w:val="28"/>
        </w:rPr>
        <w:t>нтор на период до 2020</w:t>
      </w:r>
      <w:r w:rsidRPr="00894A65">
        <w:rPr>
          <w:sz w:val="28"/>
          <w:szCs w:val="28"/>
        </w:rPr>
        <w:t>года»</w:t>
      </w:r>
      <w:r>
        <w:rPr>
          <w:kern w:val="2"/>
          <w:sz w:val="28"/>
          <w:szCs w:val="28"/>
        </w:rPr>
        <w:t xml:space="preserve"> согласно приложению.</w:t>
      </w:r>
    </w:p>
    <w:p w:rsidR="003A5D79" w:rsidRDefault="003A5D79" w:rsidP="008F68D2">
      <w:pPr>
        <w:jc w:val="both"/>
        <w:rPr>
          <w:sz w:val="28"/>
        </w:rPr>
      </w:pPr>
    </w:p>
    <w:p w:rsidR="008F68D2" w:rsidRDefault="008F68D2" w:rsidP="003A5D79">
      <w:pPr>
        <w:jc w:val="both"/>
        <w:rPr>
          <w:sz w:val="28"/>
        </w:rPr>
      </w:pPr>
    </w:p>
    <w:p w:rsidR="003A5D79" w:rsidRDefault="003A5D79" w:rsidP="003A5D79">
      <w:pPr>
        <w:jc w:val="both"/>
        <w:rPr>
          <w:sz w:val="28"/>
        </w:rPr>
      </w:pPr>
      <w:r>
        <w:rPr>
          <w:sz w:val="28"/>
        </w:rPr>
        <w:t>Глава городского поселения Лян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В.В.</w:t>
      </w:r>
      <w:proofErr w:type="gramStart"/>
      <w:r>
        <w:rPr>
          <w:sz w:val="28"/>
        </w:rPr>
        <w:t>Алёшин</w:t>
      </w:r>
      <w:proofErr w:type="gramEnd"/>
    </w:p>
    <w:p w:rsidR="00846F6C" w:rsidRDefault="00846F6C" w:rsidP="00CF63CE">
      <w:pPr>
        <w:rPr>
          <w:sz w:val="28"/>
          <w:szCs w:val="28"/>
        </w:rPr>
      </w:pPr>
    </w:p>
    <w:p w:rsidR="003A5D79" w:rsidRDefault="003A5D79" w:rsidP="00CF63CE">
      <w:pPr>
        <w:rPr>
          <w:sz w:val="28"/>
          <w:szCs w:val="28"/>
        </w:rPr>
      </w:pPr>
    </w:p>
    <w:p w:rsidR="003A5D79" w:rsidRDefault="003A5D79" w:rsidP="00CF63CE">
      <w:pPr>
        <w:rPr>
          <w:sz w:val="28"/>
          <w:szCs w:val="28"/>
        </w:rPr>
      </w:pPr>
    </w:p>
    <w:p w:rsidR="003A5D79" w:rsidRDefault="003A5D79" w:rsidP="00CF63CE">
      <w:pPr>
        <w:rPr>
          <w:sz w:val="28"/>
          <w:szCs w:val="28"/>
        </w:rPr>
      </w:pPr>
    </w:p>
    <w:p w:rsidR="003A5D79" w:rsidRDefault="003A5D79" w:rsidP="00CF63CE">
      <w:pPr>
        <w:rPr>
          <w:sz w:val="28"/>
          <w:szCs w:val="28"/>
        </w:rPr>
      </w:pPr>
    </w:p>
    <w:p w:rsidR="003A5D79" w:rsidRDefault="003A5D79" w:rsidP="00CF63CE">
      <w:pPr>
        <w:rPr>
          <w:sz w:val="28"/>
          <w:szCs w:val="28"/>
        </w:rPr>
      </w:pPr>
    </w:p>
    <w:p w:rsidR="008F68D2" w:rsidRDefault="008F68D2" w:rsidP="00CF63CE">
      <w:pPr>
        <w:rPr>
          <w:sz w:val="28"/>
          <w:szCs w:val="28"/>
        </w:rPr>
      </w:pPr>
    </w:p>
    <w:p w:rsidR="008F68D2" w:rsidRDefault="008F68D2" w:rsidP="00CF63CE">
      <w:pPr>
        <w:rPr>
          <w:sz w:val="28"/>
          <w:szCs w:val="28"/>
        </w:rPr>
      </w:pPr>
    </w:p>
    <w:p w:rsidR="00873C30" w:rsidRDefault="00873C30" w:rsidP="00CF63CE">
      <w:pPr>
        <w:rPr>
          <w:sz w:val="28"/>
          <w:szCs w:val="28"/>
        </w:rPr>
      </w:pPr>
    </w:p>
    <w:p w:rsidR="00953F97" w:rsidRPr="00953F97" w:rsidRDefault="00953F97" w:rsidP="00953F97">
      <w:pPr>
        <w:ind w:left="5103"/>
        <w:jc w:val="both"/>
        <w:rPr>
          <w:sz w:val="24"/>
          <w:szCs w:val="24"/>
        </w:rPr>
      </w:pPr>
      <w:r w:rsidRPr="00953F97">
        <w:rPr>
          <w:sz w:val="24"/>
          <w:szCs w:val="24"/>
        </w:rPr>
        <w:lastRenderedPageBreak/>
        <w:t>Приложение к постановлению</w:t>
      </w:r>
    </w:p>
    <w:p w:rsidR="00953F97" w:rsidRPr="00953F97" w:rsidRDefault="00953F97" w:rsidP="00953F97">
      <w:pPr>
        <w:tabs>
          <w:tab w:val="left" w:pos="8460"/>
          <w:tab w:val="left" w:pos="8640"/>
        </w:tabs>
        <w:ind w:left="5103"/>
        <w:jc w:val="both"/>
        <w:rPr>
          <w:sz w:val="24"/>
          <w:szCs w:val="24"/>
        </w:rPr>
      </w:pPr>
      <w:r w:rsidRPr="00953F97">
        <w:rPr>
          <w:sz w:val="24"/>
          <w:szCs w:val="24"/>
        </w:rPr>
        <w:t>Администрации городского поселения Лянтор</w:t>
      </w:r>
    </w:p>
    <w:p w:rsidR="003A5D79" w:rsidRPr="00953F97" w:rsidRDefault="00953F97" w:rsidP="00953F97">
      <w:pPr>
        <w:ind w:left="5103"/>
        <w:rPr>
          <w:sz w:val="24"/>
          <w:szCs w:val="24"/>
        </w:rPr>
      </w:pPr>
      <w:r w:rsidRPr="00953F97">
        <w:rPr>
          <w:sz w:val="24"/>
          <w:szCs w:val="24"/>
        </w:rPr>
        <w:t>от «</w:t>
      </w:r>
      <w:r w:rsidR="00944C1E">
        <w:rPr>
          <w:sz w:val="24"/>
          <w:szCs w:val="24"/>
        </w:rPr>
        <w:t xml:space="preserve"> 23 </w:t>
      </w:r>
      <w:r w:rsidRPr="00953F97">
        <w:rPr>
          <w:sz w:val="24"/>
          <w:szCs w:val="24"/>
        </w:rPr>
        <w:t>»</w:t>
      </w:r>
      <w:r w:rsidR="00944C1E">
        <w:rPr>
          <w:sz w:val="24"/>
          <w:szCs w:val="24"/>
        </w:rPr>
        <w:t xml:space="preserve"> августа </w:t>
      </w:r>
      <w:r w:rsidRPr="00953F97">
        <w:rPr>
          <w:sz w:val="24"/>
          <w:szCs w:val="24"/>
        </w:rPr>
        <w:t xml:space="preserve"> 2012 года № </w:t>
      </w:r>
      <w:r w:rsidR="00944C1E">
        <w:rPr>
          <w:sz w:val="24"/>
          <w:szCs w:val="24"/>
        </w:rPr>
        <w:t>441</w:t>
      </w:r>
    </w:p>
    <w:p w:rsidR="003A5D79" w:rsidRDefault="003A5D79" w:rsidP="008F68D2">
      <w:pPr>
        <w:jc w:val="center"/>
        <w:rPr>
          <w:sz w:val="28"/>
          <w:szCs w:val="28"/>
        </w:rPr>
      </w:pPr>
    </w:p>
    <w:p w:rsidR="008F68D2" w:rsidRDefault="008F68D2" w:rsidP="008F68D2">
      <w:pPr>
        <w:jc w:val="center"/>
        <w:rPr>
          <w:sz w:val="28"/>
          <w:szCs w:val="28"/>
        </w:rPr>
      </w:pPr>
    </w:p>
    <w:p w:rsidR="008F68D2" w:rsidRPr="008F68D2" w:rsidRDefault="008F68D2" w:rsidP="008F68D2">
      <w:pPr>
        <w:contextualSpacing/>
        <w:jc w:val="center"/>
        <w:rPr>
          <w:sz w:val="28"/>
          <w:szCs w:val="28"/>
        </w:rPr>
      </w:pPr>
      <w:r w:rsidRPr="008F68D2">
        <w:rPr>
          <w:sz w:val="28"/>
          <w:szCs w:val="28"/>
        </w:rPr>
        <w:t>Техническое задание</w:t>
      </w:r>
    </w:p>
    <w:p w:rsidR="008F68D2" w:rsidRDefault="008F68D2" w:rsidP="008F68D2">
      <w:pPr>
        <w:contextualSpacing/>
        <w:jc w:val="center"/>
        <w:rPr>
          <w:sz w:val="28"/>
          <w:szCs w:val="28"/>
        </w:rPr>
      </w:pPr>
      <w:r w:rsidRPr="008F68D2">
        <w:rPr>
          <w:sz w:val="28"/>
          <w:szCs w:val="28"/>
        </w:rPr>
        <w:t>на разработку</w:t>
      </w:r>
      <w:r>
        <w:rPr>
          <w:sz w:val="28"/>
          <w:szCs w:val="28"/>
        </w:rPr>
        <w:t xml:space="preserve"> </w:t>
      </w:r>
      <w:r w:rsidRPr="008F68D2">
        <w:rPr>
          <w:sz w:val="28"/>
          <w:szCs w:val="28"/>
        </w:rPr>
        <w:t xml:space="preserve">«Программы комплексного развития систем </w:t>
      </w:r>
    </w:p>
    <w:p w:rsidR="008F68D2" w:rsidRDefault="008F68D2" w:rsidP="008F68D2">
      <w:pPr>
        <w:contextualSpacing/>
        <w:jc w:val="center"/>
        <w:rPr>
          <w:sz w:val="28"/>
          <w:szCs w:val="28"/>
        </w:rPr>
      </w:pPr>
      <w:r w:rsidRPr="008F68D2">
        <w:rPr>
          <w:sz w:val="28"/>
          <w:szCs w:val="28"/>
        </w:rPr>
        <w:t xml:space="preserve">коммунальной инфраструктуры муниципального образования </w:t>
      </w:r>
    </w:p>
    <w:p w:rsidR="008F68D2" w:rsidRPr="008F68D2" w:rsidRDefault="008F68D2" w:rsidP="008F68D2">
      <w:pPr>
        <w:contextualSpacing/>
        <w:jc w:val="center"/>
        <w:rPr>
          <w:sz w:val="28"/>
          <w:szCs w:val="28"/>
        </w:rPr>
      </w:pPr>
      <w:r w:rsidRPr="008F68D2">
        <w:rPr>
          <w:sz w:val="28"/>
          <w:szCs w:val="28"/>
        </w:rPr>
        <w:t>городско</w:t>
      </w:r>
      <w:r>
        <w:rPr>
          <w:sz w:val="28"/>
          <w:szCs w:val="28"/>
        </w:rPr>
        <w:t>е</w:t>
      </w:r>
      <w:r w:rsidRPr="008F68D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F68D2">
        <w:rPr>
          <w:sz w:val="28"/>
          <w:szCs w:val="28"/>
        </w:rPr>
        <w:t xml:space="preserve"> Лянтор на период до 2020 г</w:t>
      </w:r>
      <w:r w:rsidRPr="008F68D2">
        <w:rPr>
          <w:sz w:val="28"/>
          <w:szCs w:val="28"/>
        </w:rPr>
        <w:t>о</w:t>
      </w:r>
      <w:r w:rsidRPr="008F68D2">
        <w:rPr>
          <w:sz w:val="28"/>
          <w:szCs w:val="28"/>
        </w:rPr>
        <w:t>да».</w:t>
      </w:r>
    </w:p>
    <w:p w:rsidR="008F68D2" w:rsidRDefault="008F68D2" w:rsidP="008F68D2">
      <w:pPr>
        <w:contextualSpacing/>
      </w:pPr>
    </w:p>
    <w:p w:rsidR="00D41C2A" w:rsidRPr="00EE6469" w:rsidRDefault="00D41C2A" w:rsidP="008F68D2">
      <w:pPr>
        <w:contextualSpacing/>
      </w:pPr>
    </w:p>
    <w:p w:rsidR="008F68D2" w:rsidRDefault="008F68D2" w:rsidP="00D41C2A">
      <w:pPr>
        <w:numPr>
          <w:ilvl w:val="0"/>
          <w:numId w:val="17"/>
        </w:numPr>
        <w:contextualSpacing/>
        <w:jc w:val="center"/>
        <w:rPr>
          <w:sz w:val="28"/>
          <w:szCs w:val="28"/>
        </w:rPr>
      </w:pPr>
      <w:r w:rsidRPr="008F68D2">
        <w:rPr>
          <w:sz w:val="28"/>
          <w:szCs w:val="28"/>
        </w:rPr>
        <w:t>Цель и задачи работы</w:t>
      </w:r>
    </w:p>
    <w:p w:rsidR="00D41C2A" w:rsidRPr="008F68D2" w:rsidRDefault="00D41C2A" w:rsidP="00D41C2A">
      <w:pPr>
        <w:ind w:left="720"/>
        <w:contextualSpacing/>
        <w:rPr>
          <w:sz w:val="28"/>
          <w:szCs w:val="28"/>
        </w:rPr>
      </w:pP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6C314A">
        <w:rPr>
          <w:sz w:val="28"/>
          <w:szCs w:val="28"/>
        </w:rPr>
        <w:t>Целью работы</w:t>
      </w:r>
      <w:r w:rsidRPr="005544BA">
        <w:rPr>
          <w:sz w:val="28"/>
          <w:szCs w:val="28"/>
        </w:rPr>
        <w:t xml:space="preserve"> является разработка </w:t>
      </w:r>
      <w:proofErr w:type="gramStart"/>
      <w:r w:rsidRPr="005544BA">
        <w:rPr>
          <w:sz w:val="28"/>
          <w:szCs w:val="28"/>
        </w:rPr>
        <w:t>Программы комплексного развития си</w:t>
      </w:r>
      <w:r w:rsidRPr="005544BA">
        <w:rPr>
          <w:sz w:val="28"/>
          <w:szCs w:val="28"/>
        </w:rPr>
        <w:t>с</w:t>
      </w:r>
      <w:r w:rsidRPr="005544BA">
        <w:rPr>
          <w:sz w:val="28"/>
          <w:szCs w:val="28"/>
        </w:rPr>
        <w:t xml:space="preserve">тем коммунальной инфраструктуры </w:t>
      </w:r>
      <w:r w:rsidRPr="005544BA">
        <w:rPr>
          <w:rStyle w:val="apple-style-span"/>
          <w:color w:val="000000"/>
          <w:sz w:val="28"/>
          <w:szCs w:val="28"/>
        </w:rPr>
        <w:t>муниципального образования</w:t>
      </w:r>
      <w:proofErr w:type="gramEnd"/>
      <w:r>
        <w:rPr>
          <w:rStyle w:val="apple-style-span"/>
          <w:color w:val="000000"/>
          <w:sz w:val="28"/>
          <w:szCs w:val="28"/>
        </w:rPr>
        <w:t xml:space="preserve"> городское п</w:t>
      </w:r>
      <w:r>
        <w:rPr>
          <w:rStyle w:val="apple-style-span"/>
          <w:color w:val="000000"/>
          <w:sz w:val="28"/>
          <w:szCs w:val="28"/>
        </w:rPr>
        <w:t>о</w:t>
      </w:r>
      <w:r>
        <w:rPr>
          <w:rStyle w:val="apple-style-span"/>
          <w:color w:val="000000"/>
          <w:sz w:val="28"/>
          <w:szCs w:val="28"/>
        </w:rPr>
        <w:t>селение Лянтор</w:t>
      </w:r>
      <w:r w:rsidRPr="005544BA">
        <w:rPr>
          <w:rStyle w:val="apple-style-span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 период д</w:t>
      </w:r>
      <w:r w:rsidRPr="005544BA">
        <w:rPr>
          <w:sz w:val="28"/>
          <w:szCs w:val="28"/>
        </w:rPr>
        <w:t xml:space="preserve">о </w:t>
      </w:r>
      <w:r>
        <w:rPr>
          <w:sz w:val="28"/>
          <w:szCs w:val="28"/>
        </w:rPr>
        <w:t>2020</w:t>
      </w:r>
      <w:r w:rsidRPr="005544B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544BA">
        <w:rPr>
          <w:sz w:val="28"/>
          <w:szCs w:val="28"/>
        </w:rPr>
        <w:t>, д</w:t>
      </w:r>
      <w:r w:rsidRPr="005544BA">
        <w:rPr>
          <w:spacing w:val="1"/>
          <w:sz w:val="28"/>
          <w:szCs w:val="28"/>
        </w:rPr>
        <w:t xml:space="preserve">ля качественного и </w:t>
      </w:r>
      <w:r w:rsidRPr="005544BA">
        <w:rPr>
          <w:spacing w:val="-2"/>
          <w:sz w:val="28"/>
          <w:szCs w:val="28"/>
        </w:rPr>
        <w:t>надежного обесп</w:t>
      </w:r>
      <w:r w:rsidRPr="005544BA">
        <w:rPr>
          <w:spacing w:val="-2"/>
          <w:sz w:val="28"/>
          <w:szCs w:val="28"/>
        </w:rPr>
        <w:t>е</w:t>
      </w:r>
      <w:r w:rsidRPr="005544BA">
        <w:rPr>
          <w:spacing w:val="-2"/>
          <w:sz w:val="28"/>
          <w:szCs w:val="28"/>
        </w:rPr>
        <w:t>чения коммунальными услугами потребителей</w:t>
      </w:r>
      <w:r w:rsidRPr="005544BA">
        <w:rPr>
          <w:spacing w:val="-4"/>
          <w:sz w:val="28"/>
          <w:szCs w:val="28"/>
        </w:rPr>
        <w:t>.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 xml:space="preserve">Программа комплексного развития систем коммунальной инфраструктуры </w:t>
      </w:r>
      <w:r w:rsidRPr="005544BA">
        <w:rPr>
          <w:rStyle w:val="apple-style-span"/>
          <w:color w:val="000000"/>
          <w:sz w:val="28"/>
          <w:szCs w:val="28"/>
        </w:rPr>
        <w:t>муниципального образования,</w:t>
      </w:r>
      <w:r w:rsidRPr="005544BA">
        <w:rPr>
          <w:sz w:val="28"/>
          <w:szCs w:val="28"/>
        </w:rPr>
        <w:t xml:space="preserve"> должна </w:t>
      </w:r>
      <w:r w:rsidRPr="005544BA">
        <w:rPr>
          <w:spacing w:val="1"/>
          <w:sz w:val="28"/>
          <w:szCs w:val="28"/>
        </w:rPr>
        <w:t>являться базовым документом для разр</w:t>
      </w:r>
      <w:r w:rsidRPr="005544BA">
        <w:rPr>
          <w:spacing w:val="1"/>
          <w:sz w:val="28"/>
          <w:szCs w:val="28"/>
        </w:rPr>
        <w:t>а</w:t>
      </w:r>
      <w:r w:rsidRPr="005544BA">
        <w:rPr>
          <w:spacing w:val="1"/>
          <w:sz w:val="28"/>
          <w:szCs w:val="28"/>
        </w:rPr>
        <w:t xml:space="preserve">ботки инвестиционных и производственных </w:t>
      </w:r>
      <w:r w:rsidRPr="005544BA">
        <w:rPr>
          <w:sz w:val="28"/>
          <w:szCs w:val="28"/>
        </w:rPr>
        <w:t>программ организаций коммунал</w:t>
      </w:r>
      <w:r w:rsidRPr="005544BA">
        <w:rPr>
          <w:sz w:val="28"/>
          <w:szCs w:val="28"/>
        </w:rPr>
        <w:t>ь</w:t>
      </w:r>
      <w:r w:rsidRPr="005544BA">
        <w:rPr>
          <w:sz w:val="28"/>
          <w:szCs w:val="28"/>
        </w:rPr>
        <w:t xml:space="preserve">ного комплекса </w:t>
      </w:r>
      <w:r>
        <w:rPr>
          <w:sz w:val="28"/>
          <w:szCs w:val="28"/>
        </w:rPr>
        <w:t>городского поселения Лянтор.</w:t>
      </w:r>
    </w:p>
    <w:p w:rsidR="008F68D2" w:rsidRPr="006C314A" w:rsidRDefault="008F68D2" w:rsidP="00D41C2A">
      <w:pPr>
        <w:ind w:firstLine="567"/>
        <w:contextualSpacing/>
        <w:mirrorIndents/>
        <w:jc w:val="both"/>
        <w:rPr>
          <w:i/>
          <w:sz w:val="28"/>
          <w:szCs w:val="28"/>
        </w:rPr>
      </w:pPr>
      <w:r w:rsidRPr="005544BA">
        <w:rPr>
          <w:sz w:val="28"/>
          <w:szCs w:val="28"/>
        </w:rPr>
        <w:t>Разработку инвестиционных программ осуществляют организации комм</w:t>
      </w:r>
      <w:r w:rsidRPr="005544BA">
        <w:rPr>
          <w:sz w:val="28"/>
          <w:szCs w:val="28"/>
        </w:rPr>
        <w:t>у</w:t>
      </w:r>
      <w:r w:rsidRPr="005544BA">
        <w:rPr>
          <w:sz w:val="28"/>
          <w:szCs w:val="28"/>
        </w:rPr>
        <w:t>нального комплекса в соответствии с требованиями Федерального закона от 30.12.2004 №210-ФЗ «Об основах регулирования тарифов организаций комм</w:t>
      </w:r>
      <w:r w:rsidRPr="005544BA">
        <w:rPr>
          <w:sz w:val="28"/>
          <w:szCs w:val="28"/>
        </w:rPr>
        <w:t>у</w:t>
      </w:r>
      <w:r w:rsidRPr="005544BA">
        <w:rPr>
          <w:sz w:val="28"/>
          <w:szCs w:val="28"/>
        </w:rPr>
        <w:t xml:space="preserve">нального комплекса», </w:t>
      </w:r>
      <w:r w:rsidRPr="005544BA">
        <w:rPr>
          <w:color w:val="000000"/>
          <w:sz w:val="28"/>
          <w:szCs w:val="28"/>
        </w:rPr>
        <w:t>приказом Министерства регионального развития Росси</w:t>
      </w:r>
      <w:r w:rsidRPr="005544BA">
        <w:rPr>
          <w:color w:val="000000"/>
          <w:sz w:val="28"/>
          <w:szCs w:val="28"/>
        </w:rPr>
        <w:t>й</w:t>
      </w:r>
      <w:r w:rsidRPr="005544BA">
        <w:rPr>
          <w:color w:val="000000"/>
          <w:sz w:val="28"/>
          <w:szCs w:val="28"/>
        </w:rPr>
        <w:t>ской Федерации от 10.10.2007 №99 «</w:t>
      </w:r>
      <w:r>
        <w:rPr>
          <w:color w:val="000000"/>
          <w:sz w:val="28"/>
          <w:szCs w:val="28"/>
        </w:rPr>
        <w:t xml:space="preserve"> </w:t>
      </w:r>
      <w:r w:rsidRPr="005544BA">
        <w:rPr>
          <w:color w:val="000000"/>
          <w:sz w:val="28"/>
          <w:szCs w:val="28"/>
        </w:rPr>
        <w:t>Об утверждении Методических рекоменд</w:t>
      </w:r>
      <w:r w:rsidRPr="005544BA">
        <w:rPr>
          <w:color w:val="000000"/>
          <w:sz w:val="28"/>
          <w:szCs w:val="28"/>
        </w:rPr>
        <w:t>а</w:t>
      </w:r>
      <w:r w:rsidRPr="005544BA">
        <w:rPr>
          <w:color w:val="000000"/>
          <w:sz w:val="28"/>
          <w:szCs w:val="28"/>
        </w:rPr>
        <w:t xml:space="preserve">ций по разработке инвестиционных </w:t>
      </w:r>
      <w:r w:rsidRPr="006C314A">
        <w:rPr>
          <w:color w:val="000000"/>
          <w:sz w:val="28"/>
          <w:szCs w:val="28"/>
        </w:rPr>
        <w:t>программ организаций коммунального ко</w:t>
      </w:r>
      <w:r w:rsidRPr="006C314A">
        <w:rPr>
          <w:color w:val="000000"/>
          <w:sz w:val="28"/>
          <w:szCs w:val="28"/>
        </w:rPr>
        <w:t>м</w:t>
      </w:r>
      <w:r w:rsidRPr="006C314A">
        <w:rPr>
          <w:color w:val="000000"/>
          <w:sz w:val="28"/>
          <w:szCs w:val="28"/>
        </w:rPr>
        <w:t>плекса».</w:t>
      </w:r>
    </w:p>
    <w:p w:rsidR="008F68D2" w:rsidRPr="008F68D2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8F68D2">
        <w:rPr>
          <w:sz w:val="28"/>
          <w:szCs w:val="28"/>
        </w:rPr>
        <w:t>Основными задачами выполнения работы являются:</w:t>
      </w:r>
    </w:p>
    <w:p w:rsidR="008F68D2" w:rsidRPr="006C314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14A">
        <w:rPr>
          <w:sz w:val="28"/>
          <w:szCs w:val="28"/>
        </w:rPr>
        <w:t>разработка проекта программы комплексного развития и модернизации си</w:t>
      </w:r>
      <w:r w:rsidRPr="006C314A">
        <w:rPr>
          <w:sz w:val="28"/>
          <w:szCs w:val="28"/>
        </w:rPr>
        <w:t>с</w:t>
      </w:r>
      <w:r w:rsidR="00D41C2A">
        <w:rPr>
          <w:sz w:val="28"/>
          <w:szCs w:val="28"/>
        </w:rPr>
        <w:t>тем коммунальной инфраструктуры.</w:t>
      </w:r>
    </w:p>
    <w:p w:rsidR="008F68D2" w:rsidRPr="008F68D2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8F68D2">
        <w:rPr>
          <w:sz w:val="28"/>
          <w:szCs w:val="28"/>
        </w:rPr>
        <w:t xml:space="preserve">Основными задачами Программы </w:t>
      </w:r>
      <w:r w:rsidRPr="008F68D2">
        <w:rPr>
          <w:spacing w:val="-3"/>
          <w:sz w:val="28"/>
          <w:szCs w:val="28"/>
        </w:rPr>
        <w:t>являются: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4BA">
        <w:rPr>
          <w:sz w:val="28"/>
          <w:szCs w:val="28"/>
        </w:rPr>
        <w:t>инженерно-техническая оптимизация систем коммунальной инфраструкт</w:t>
      </w:r>
      <w:r w:rsidRPr="005544BA">
        <w:rPr>
          <w:sz w:val="28"/>
          <w:szCs w:val="28"/>
        </w:rPr>
        <w:t>у</w:t>
      </w:r>
      <w:r w:rsidRPr="005544BA">
        <w:rPr>
          <w:sz w:val="28"/>
          <w:szCs w:val="28"/>
        </w:rPr>
        <w:t>ры;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544BA">
        <w:rPr>
          <w:sz w:val="28"/>
          <w:szCs w:val="28"/>
        </w:rPr>
        <w:t>ерспективное планирование развития систем коммунальной инфрастру</w:t>
      </w:r>
      <w:r w:rsidRPr="005544BA">
        <w:rPr>
          <w:sz w:val="28"/>
          <w:szCs w:val="28"/>
        </w:rPr>
        <w:t>к</w:t>
      </w:r>
      <w:r w:rsidRPr="005544BA">
        <w:rPr>
          <w:sz w:val="28"/>
          <w:szCs w:val="28"/>
        </w:rPr>
        <w:t>туры;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4BA">
        <w:rPr>
          <w:sz w:val="28"/>
          <w:szCs w:val="28"/>
        </w:rPr>
        <w:t>разработка мероприятий по комплексной реконструкции и модернизации систем коммунальной инфраструктуры;</w:t>
      </w:r>
    </w:p>
    <w:p w:rsidR="008F68D2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- повышение инвестиционной привлекательности коммунальной инфр</w:t>
      </w:r>
      <w:r w:rsidRPr="005544BA">
        <w:rPr>
          <w:sz w:val="28"/>
          <w:szCs w:val="28"/>
        </w:rPr>
        <w:t>а</w:t>
      </w:r>
      <w:r w:rsidRPr="005544BA">
        <w:rPr>
          <w:sz w:val="28"/>
          <w:szCs w:val="28"/>
        </w:rPr>
        <w:t>структ</w:t>
      </w:r>
      <w:r w:rsidRPr="005544BA">
        <w:rPr>
          <w:sz w:val="28"/>
          <w:szCs w:val="28"/>
        </w:rPr>
        <w:t>у</w:t>
      </w:r>
      <w:r w:rsidRPr="005544BA">
        <w:rPr>
          <w:sz w:val="28"/>
          <w:szCs w:val="28"/>
        </w:rPr>
        <w:t>ры;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подключения объектов нового строительства к сетям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нфраструктуры</w:t>
      </w:r>
      <w:r w:rsidRPr="005544BA">
        <w:rPr>
          <w:sz w:val="28"/>
          <w:szCs w:val="28"/>
        </w:rPr>
        <w:t>;</w:t>
      </w:r>
    </w:p>
    <w:p w:rsidR="008F68D2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- обеспечение сбалансированности интересов субъектов коммунальной и</w:t>
      </w:r>
      <w:r w:rsidRPr="005544BA">
        <w:rPr>
          <w:sz w:val="28"/>
          <w:szCs w:val="28"/>
        </w:rPr>
        <w:t>н</w:t>
      </w:r>
      <w:r w:rsidRPr="005544BA">
        <w:rPr>
          <w:sz w:val="28"/>
          <w:szCs w:val="28"/>
        </w:rPr>
        <w:t xml:space="preserve">фраструктуры и потребителей. 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</w:p>
    <w:p w:rsidR="00D41C2A" w:rsidRDefault="00D41C2A" w:rsidP="00D41C2A">
      <w:pPr>
        <w:ind w:firstLine="567"/>
        <w:contextualSpacing/>
        <w:mirrorIndents/>
        <w:jc w:val="center"/>
        <w:rPr>
          <w:sz w:val="28"/>
          <w:szCs w:val="28"/>
        </w:rPr>
      </w:pPr>
    </w:p>
    <w:p w:rsidR="00D41C2A" w:rsidRDefault="00D41C2A" w:rsidP="00D41C2A">
      <w:pPr>
        <w:ind w:firstLine="567"/>
        <w:contextualSpacing/>
        <w:mirrorIndents/>
        <w:jc w:val="center"/>
        <w:rPr>
          <w:sz w:val="28"/>
          <w:szCs w:val="28"/>
        </w:rPr>
      </w:pPr>
    </w:p>
    <w:p w:rsidR="008F68D2" w:rsidRDefault="008F68D2" w:rsidP="00D41C2A">
      <w:pPr>
        <w:numPr>
          <w:ilvl w:val="0"/>
          <w:numId w:val="17"/>
        </w:numPr>
        <w:contextualSpacing/>
        <w:mirrorIndents/>
        <w:jc w:val="center"/>
        <w:rPr>
          <w:sz w:val="28"/>
          <w:szCs w:val="28"/>
        </w:rPr>
      </w:pPr>
      <w:r w:rsidRPr="00D41C2A">
        <w:rPr>
          <w:sz w:val="28"/>
          <w:szCs w:val="28"/>
        </w:rPr>
        <w:lastRenderedPageBreak/>
        <w:t>Основное содержание работы</w:t>
      </w:r>
    </w:p>
    <w:p w:rsidR="00D41C2A" w:rsidRPr="00D41C2A" w:rsidRDefault="00D41C2A" w:rsidP="00D41C2A">
      <w:pPr>
        <w:ind w:left="720"/>
        <w:contextualSpacing/>
        <w:mirrorIndents/>
        <w:rPr>
          <w:sz w:val="28"/>
          <w:szCs w:val="28"/>
        </w:rPr>
      </w:pP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Достижение поставленной цели и решение поставленных задач должно ос</w:t>
      </w:r>
      <w:r w:rsidRPr="005544BA">
        <w:rPr>
          <w:sz w:val="28"/>
          <w:szCs w:val="28"/>
        </w:rPr>
        <w:t>у</w:t>
      </w:r>
      <w:r w:rsidRPr="005544BA">
        <w:rPr>
          <w:sz w:val="28"/>
          <w:szCs w:val="28"/>
        </w:rPr>
        <w:t>щест</w:t>
      </w:r>
      <w:r w:rsidRPr="005544BA">
        <w:rPr>
          <w:sz w:val="28"/>
          <w:szCs w:val="28"/>
        </w:rPr>
        <w:t>в</w:t>
      </w:r>
      <w:r w:rsidRPr="005544BA">
        <w:rPr>
          <w:sz w:val="28"/>
          <w:szCs w:val="28"/>
        </w:rPr>
        <w:t xml:space="preserve">ляться путем выполнения следующих этапов работы: </w:t>
      </w:r>
    </w:p>
    <w:p w:rsidR="008F68D2" w:rsidRPr="005544BA" w:rsidRDefault="00D41C2A" w:rsidP="00D41C2A">
      <w:pPr>
        <w:tabs>
          <w:tab w:val="left" w:pos="180"/>
        </w:tabs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F68D2" w:rsidRPr="005544BA">
        <w:rPr>
          <w:sz w:val="28"/>
          <w:szCs w:val="28"/>
        </w:rPr>
        <w:t>одготовка Программы комплексного развития систем  коммунальной и</w:t>
      </w:r>
      <w:r w:rsidR="008F68D2" w:rsidRPr="005544BA">
        <w:rPr>
          <w:sz w:val="28"/>
          <w:szCs w:val="28"/>
        </w:rPr>
        <w:t>н</w:t>
      </w:r>
      <w:r w:rsidR="008F68D2" w:rsidRPr="005544BA">
        <w:rPr>
          <w:sz w:val="28"/>
          <w:szCs w:val="28"/>
        </w:rPr>
        <w:t xml:space="preserve">фраструктуры </w:t>
      </w:r>
      <w:r w:rsidR="008F68D2" w:rsidRPr="005544BA">
        <w:rPr>
          <w:rStyle w:val="apple-style-span"/>
          <w:color w:val="000000"/>
          <w:sz w:val="28"/>
          <w:szCs w:val="28"/>
        </w:rPr>
        <w:t>муниципального образования,</w:t>
      </w:r>
      <w:r w:rsidR="008F68D2" w:rsidRPr="005544BA">
        <w:rPr>
          <w:sz w:val="28"/>
          <w:szCs w:val="28"/>
        </w:rPr>
        <w:t xml:space="preserve"> на</w:t>
      </w:r>
      <w:r w:rsidR="008F68D2">
        <w:rPr>
          <w:sz w:val="28"/>
          <w:szCs w:val="28"/>
        </w:rPr>
        <w:t xml:space="preserve"> период до 2020 года</w:t>
      </w:r>
      <w:r w:rsidR="008F68D2" w:rsidRPr="005544BA">
        <w:rPr>
          <w:sz w:val="28"/>
          <w:szCs w:val="28"/>
        </w:rPr>
        <w:t xml:space="preserve"> (далее – пр</w:t>
      </w:r>
      <w:r w:rsidR="008F68D2" w:rsidRPr="005544BA">
        <w:rPr>
          <w:sz w:val="28"/>
          <w:szCs w:val="28"/>
        </w:rPr>
        <w:t>о</w:t>
      </w:r>
      <w:r w:rsidR="008F68D2" w:rsidRPr="005544BA">
        <w:rPr>
          <w:sz w:val="28"/>
          <w:szCs w:val="28"/>
        </w:rPr>
        <w:t>ект Программы);</w:t>
      </w:r>
    </w:p>
    <w:p w:rsidR="008F68D2" w:rsidRPr="005544BA" w:rsidRDefault="00D41C2A" w:rsidP="00D41C2A">
      <w:pPr>
        <w:tabs>
          <w:tab w:val="left" w:pos="180"/>
        </w:tabs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F68D2" w:rsidRPr="005544BA">
        <w:rPr>
          <w:color w:val="000000"/>
          <w:sz w:val="28"/>
          <w:szCs w:val="28"/>
        </w:rPr>
        <w:t>огласование</w:t>
      </w:r>
      <w:r w:rsidR="008F68D2" w:rsidRPr="005544BA">
        <w:rPr>
          <w:color w:val="FF0000"/>
          <w:sz w:val="28"/>
          <w:szCs w:val="28"/>
        </w:rPr>
        <w:t xml:space="preserve"> </w:t>
      </w:r>
      <w:r w:rsidR="008F68D2" w:rsidRPr="005544BA">
        <w:rPr>
          <w:sz w:val="28"/>
          <w:szCs w:val="28"/>
        </w:rPr>
        <w:t>с заинтересованными структурными подразделениями Адм</w:t>
      </w:r>
      <w:r w:rsidR="008F68D2" w:rsidRPr="005544BA">
        <w:rPr>
          <w:sz w:val="28"/>
          <w:szCs w:val="28"/>
        </w:rPr>
        <w:t>и</w:t>
      </w:r>
      <w:r w:rsidR="008F68D2" w:rsidRPr="005544BA">
        <w:rPr>
          <w:sz w:val="28"/>
          <w:szCs w:val="28"/>
        </w:rPr>
        <w:t xml:space="preserve">нистрации </w:t>
      </w:r>
      <w:r w:rsidR="008F68D2" w:rsidRPr="005544BA">
        <w:rPr>
          <w:rStyle w:val="apple-style-span"/>
          <w:color w:val="000000"/>
          <w:sz w:val="28"/>
          <w:szCs w:val="28"/>
        </w:rPr>
        <w:t>муниципального образования</w:t>
      </w:r>
      <w:r w:rsidR="008F68D2" w:rsidRPr="005544BA">
        <w:rPr>
          <w:sz w:val="28"/>
          <w:szCs w:val="28"/>
        </w:rPr>
        <w:t xml:space="preserve"> (прочи</w:t>
      </w:r>
      <w:r>
        <w:rPr>
          <w:sz w:val="28"/>
          <w:szCs w:val="28"/>
        </w:rPr>
        <w:t>ми заинтересованными стор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).</w:t>
      </w:r>
    </w:p>
    <w:p w:rsidR="008F68D2" w:rsidRDefault="008F68D2" w:rsidP="00D41C2A">
      <w:pPr>
        <w:tabs>
          <w:tab w:val="left" w:pos="180"/>
        </w:tabs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Проект Программы должен соо</w:t>
      </w:r>
      <w:r>
        <w:rPr>
          <w:sz w:val="28"/>
          <w:szCs w:val="28"/>
        </w:rPr>
        <w:t>тветствовать следующим основным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:</w:t>
      </w:r>
    </w:p>
    <w:p w:rsidR="008F68D2" w:rsidRDefault="008F68D2" w:rsidP="00D41C2A">
      <w:pPr>
        <w:tabs>
          <w:tab w:val="left" w:pos="180"/>
        </w:tabs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иметь целевой характер. Все мероприятия Программы должны быт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ы на достижение поставленных целей;</w:t>
      </w:r>
    </w:p>
    <w:p w:rsidR="008F68D2" w:rsidRDefault="008F68D2" w:rsidP="00D41C2A">
      <w:pPr>
        <w:tabs>
          <w:tab w:val="left" w:pos="180"/>
        </w:tabs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иметь привязку к конкретным временным периодам реализации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;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color w:val="FF0000"/>
          <w:sz w:val="28"/>
          <w:szCs w:val="28"/>
          <w:u w:val="single"/>
        </w:rPr>
      </w:pPr>
      <w:r w:rsidRPr="005544BA">
        <w:rPr>
          <w:sz w:val="28"/>
          <w:szCs w:val="28"/>
        </w:rPr>
        <w:t>- предусматривать развитие и модернизацию систем коммунальной инфр</w:t>
      </w:r>
      <w:r w:rsidRPr="005544BA">
        <w:rPr>
          <w:sz w:val="28"/>
          <w:szCs w:val="28"/>
        </w:rPr>
        <w:t>а</w:t>
      </w:r>
      <w:r w:rsidRPr="005544BA">
        <w:rPr>
          <w:sz w:val="28"/>
          <w:szCs w:val="28"/>
        </w:rPr>
        <w:t>стру</w:t>
      </w:r>
      <w:r w:rsidRPr="005544BA">
        <w:rPr>
          <w:sz w:val="28"/>
          <w:szCs w:val="28"/>
        </w:rPr>
        <w:t>к</w:t>
      </w:r>
      <w:r w:rsidRPr="005544BA">
        <w:rPr>
          <w:sz w:val="28"/>
          <w:szCs w:val="28"/>
        </w:rPr>
        <w:t>туры города в соответствии с прогнозами социального и территориального разв</w:t>
      </w:r>
      <w:r w:rsidRPr="005544BA">
        <w:rPr>
          <w:sz w:val="28"/>
          <w:szCs w:val="28"/>
        </w:rPr>
        <w:t>и</w:t>
      </w:r>
      <w:r w:rsidRPr="005544BA">
        <w:rPr>
          <w:sz w:val="28"/>
          <w:szCs w:val="28"/>
        </w:rPr>
        <w:t>тия;</w:t>
      </w:r>
      <w:r w:rsidRPr="005544BA">
        <w:rPr>
          <w:color w:val="FF0000"/>
          <w:sz w:val="28"/>
          <w:szCs w:val="28"/>
          <w:u w:val="single"/>
        </w:rPr>
        <w:t xml:space="preserve"> 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- предусматривать поддержание либо улучшение качества предоставления существующим потребителям услуг организаций коммунального комплекса с учетом подключения новых потребителей к системам коммунальной инфрастру</w:t>
      </w:r>
      <w:r w:rsidRPr="005544BA">
        <w:rPr>
          <w:sz w:val="28"/>
          <w:szCs w:val="28"/>
        </w:rPr>
        <w:t>к</w:t>
      </w:r>
      <w:r w:rsidRPr="005544BA">
        <w:rPr>
          <w:sz w:val="28"/>
          <w:szCs w:val="28"/>
        </w:rPr>
        <w:t>туры г</w:t>
      </w:r>
      <w:r w:rsidRPr="005544BA">
        <w:rPr>
          <w:sz w:val="28"/>
          <w:szCs w:val="28"/>
        </w:rPr>
        <w:t>о</w:t>
      </w:r>
      <w:r w:rsidRPr="005544BA">
        <w:rPr>
          <w:sz w:val="28"/>
          <w:szCs w:val="28"/>
        </w:rPr>
        <w:t xml:space="preserve">рода; </w:t>
      </w:r>
    </w:p>
    <w:p w:rsidR="008F68D2" w:rsidRPr="005544BA" w:rsidRDefault="008F68D2" w:rsidP="00D41C2A">
      <w:pPr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- обеспечивать подключение объектов нового строительства к сетям инж</w:t>
      </w:r>
      <w:r w:rsidRPr="005544BA">
        <w:rPr>
          <w:sz w:val="28"/>
          <w:szCs w:val="28"/>
        </w:rPr>
        <w:t>е</w:t>
      </w:r>
      <w:r w:rsidRPr="005544BA">
        <w:rPr>
          <w:sz w:val="28"/>
          <w:szCs w:val="28"/>
        </w:rPr>
        <w:t>нерной инфраструктуры в сроки, определенные планами капитального строител</w:t>
      </w:r>
      <w:r w:rsidRPr="005544BA">
        <w:rPr>
          <w:sz w:val="28"/>
          <w:szCs w:val="28"/>
        </w:rPr>
        <w:t>ь</w:t>
      </w:r>
      <w:r w:rsidRPr="005544BA">
        <w:rPr>
          <w:sz w:val="28"/>
          <w:szCs w:val="28"/>
        </w:rPr>
        <w:t xml:space="preserve">ства или программами социально-экономического развития и развития жилищно-коммунального хозяйства </w:t>
      </w:r>
      <w:r w:rsidRPr="005544BA">
        <w:rPr>
          <w:rStyle w:val="apple-style-span"/>
          <w:color w:val="000000"/>
          <w:sz w:val="28"/>
          <w:szCs w:val="28"/>
        </w:rPr>
        <w:t>муниципального образования</w:t>
      </w:r>
      <w:r w:rsidRPr="005544BA">
        <w:rPr>
          <w:sz w:val="28"/>
          <w:szCs w:val="28"/>
        </w:rPr>
        <w:t>;</w:t>
      </w:r>
    </w:p>
    <w:p w:rsidR="008F68D2" w:rsidRPr="005544BA" w:rsidRDefault="008F68D2" w:rsidP="00D41C2A">
      <w:pPr>
        <w:tabs>
          <w:tab w:val="num" w:pos="1134"/>
        </w:tabs>
        <w:ind w:firstLine="567"/>
        <w:contextualSpacing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- учитывать взаимное влияние всех элементов программы друг на друга;</w:t>
      </w:r>
    </w:p>
    <w:p w:rsidR="008F68D2" w:rsidRPr="005544BA" w:rsidRDefault="008F68D2" w:rsidP="00D41C2A">
      <w:pPr>
        <w:tabs>
          <w:tab w:val="num" w:pos="1134"/>
        </w:tabs>
        <w:ind w:firstLine="567"/>
        <w:mirrorIndents/>
        <w:jc w:val="both"/>
        <w:rPr>
          <w:sz w:val="28"/>
          <w:szCs w:val="28"/>
        </w:rPr>
      </w:pPr>
      <w:r w:rsidRPr="005544BA">
        <w:rPr>
          <w:sz w:val="28"/>
          <w:szCs w:val="28"/>
        </w:rPr>
        <w:t>- увязывать программу комплексного развития коммунальной инфраструкт</w:t>
      </w:r>
      <w:r w:rsidRPr="005544BA">
        <w:rPr>
          <w:sz w:val="28"/>
          <w:szCs w:val="28"/>
        </w:rPr>
        <w:t>у</w:t>
      </w:r>
      <w:r w:rsidRPr="005544BA">
        <w:rPr>
          <w:sz w:val="28"/>
          <w:szCs w:val="28"/>
        </w:rPr>
        <w:t>ры с различными целевыми программами (федеральными, окружными, муниц</w:t>
      </w:r>
      <w:r w:rsidRPr="005544BA">
        <w:rPr>
          <w:sz w:val="28"/>
          <w:szCs w:val="28"/>
        </w:rPr>
        <w:t>и</w:t>
      </w:r>
      <w:r w:rsidRPr="005544BA">
        <w:rPr>
          <w:sz w:val="28"/>
          <w:szCs w:val="28"/>
        </w:rPr>
        <w:t>пал</w:t>
      </w:r>
      <w:r w:rsidRPr="005544BA">
        <w:rPr>
          <w:sz w:val="28"/>
          <w:szCs w:val="28"/>
        </w:rPr>
        <w:t>ь</w:t>
      </w:r>
      <w:r w:rsidRPr="005544BA">
        <w:rPr>
          <w:sz w:val="28"/>
          <w:szCs w:val="28"/>
        </w:rPr>
        <w:t>ными), реализуемыми на территории города.</w:t>
      </w:r>
    </w:p>
    <w:p w:rsidR="008F68D2" w:rsidRDefault="008F68D2" w:rsidP="008F68D2">
      <w:pPr>
        <w:contextualSpacing/>
        <w:jc w:val="both"/>
        <w:rPr>
          <w:b/>
          <w:sz w:val="28"/>
          <w:szCs w:val="28"/>
        </w:rPr>
      </w:pPr>
    </w:p>
    <w:p w:rsidR="008F68D2" w:rsidRPr="00D41C2A" w:rsidRDefault="008F68D2" w:rsidP="00D41C2A">
      <w:pPr>
        <w:numPr>
          <w:ilvl w:val="0"/>
          <w:numId w:val="17"/>
        </w:numPr>
        <w:contextualSpacing/>
        <w:jc w:val="center"/>
        <w:rPr>
          <w:sz w:val="28"/>
          <w:szCs w:val="28"/>
        </w:rPr>
      </w:pPr>
      <w:r w:rsidRPr="00D41C2A">
        <w:rPr>
          <w:sz w:val="28"/>
          <w:szCs w:val="28"/>
        </w:rPr>
        <w:t>Паспорт программы</w:t>
      </w:r>
    </w:p>
    <w:p w:rsidR="008F68D2" w:rsidRPr="00874678" w:rsidRDefault="008F68D2" w:rsidP="008F68D2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7229"/>
      </w:tblGrid>
      <w:tr w:rsidR="008F68D2" w:rsidTr="00D41C2A">
        <w:trPr>
          <w:trHeight w:val="466"/>
        </w:trPr>
        <w:tc>
          <w:tcPr>
            <w:tcW w:w="2655" w:type="dxa"/>
          </w:tcPr>
          <w:p w:rsidR="00D41C2A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:</w:t>
            </w:r>
          </w:p>
        </w:tc>
        <w:tc>
          <w:tcPr>
            <w:tcW w:w="7229" w:type="dxa"/>
          </w:tcPr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мплексного развития систем коммунальной инфраструктуры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ородское поселение Лянтор на период до 2020 года</w:t>
            </w:r>
            <w:r w:rsidR="00D41C2A">
              <w:rPr>
                <w:sz w:val="28"/>
                <w:szCs w:val="28"/>
              </w:rPr>
              <w:t>.</w:t>
            </w:r>
          </w:p>
        </w:tc>
      </w:tr>
      <w:tr w:rsidR="008F68D2" w:rsidTr="00D41C2A">
        <w:trPr>
          <w:trHeight w:val="466"/>
        </w:trPr>
        <w:tc>
          <w:tcPr>
            <w:tcW w:w="2655" w:type="dxa"/>
          </w:tcPr>
          <w:p w:rsidR="00D41C2A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1C2A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и </w:t>
            </w:r>
          </w:p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:</w:t>
            </w:r>
          </w:p>
        </w:tc>
        <w:tc>
          <w:tcPr>
            <w:tcW w:w="7229" w:type="dxa"/>
          </w:tcPr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Федеральный закон « Об общих принципах организации местного самоуправления в Российской Фед</w:t>
            </w:r>
            <w:r w:rsidR="008F68D2" w:rsidRPr="00D65EAD">
              <w:rPr>
                <w:sz w:val="28"/>
                <w:szCs w:val="28"/>
              </w:rPr>
              <w:t>е</w:t>
            </w:r>
            <w:r w:rsidR="008F68D2" w:rsidRPr="00D65EAD">
              <w:rPr>
                <w:sz w:val="28"/>
                <w:szCs w:val="28"/>
              </w:rPr>
              <w:t>рации» № 131-ФЗ от 06.10</w:t>
            </w:r>
            <w:r w:rsidR="008F68D2">
              <w:rPr>
                <w:sz w:val="28"/>
                <w:szCs w:val="28"/>
              </w:rPr>
              <w:t>.</w:t>
            </w:r>
            <w:r w:rsidR="008F68D2" w:rsidRPr="00D65EAD">
              <w:rPr>
                <w:sz w:val="28"/>
                <w:szCs w:val="28"/>
              </w:rPr>
              <w:t>2003 года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Федеральный закон « Об основах регулирования тар</w:t>
            </w:r>
            <w:r w:rsidR="008F68D2" w:rsidRPr="00D65EAD">
              <w:rPr>
                <w:sz w:val="28"/>
                <w:szCs w:val="28"/>
              </w:rPr>
              <w:t>и</w:t>
            </w:r>
            <w:r w:rsidR="008F68D2" w:rsidRPr="00D65EAD">
              <w:rPr>
                <w:sz w:val="28"/>
                <w:szCs w:val="28"/>
              </w:rPr>
              <w:t>фов организаций коммунального комплекса» № 210-ФЗ от 30.12.2004 года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Федеральный закон «О теплоснабжении» № 190-ФЗ от 27.07.2010 года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Градостроительный кодекс Российской Федерации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F68D2" w:rsidRPr="00D65EAD">
              <w:rPr>
                <w:sz w:val="28"/>
                <w:szCs w:val="28"/>
              </w:rPr>
              <w:t xml:space="preserve"> «Методические рекомендации по разработке программ комплексного развития систем коммунальной инфр</w:t>
            </w:r>
            <w:r w:rsidR="008F68D2" w:rsidRPr="00D65EAD">
              <w:rPr>
                <w:sz w:val="28"/>
                <w:szCs w:val="28"/>
              </w:rPr>
              <w:t>а</w:t>
            </w:r>
            <w:r w:rsidR="008F68D2" w:rsidRPr="00D65EAD">
              <w:rPr>
                <w:sz w:val="28"/>
                <w:szCs w:val="28"/>
              </w:rPr>
              <w:t>структуры муниципальных образований» № 204 от 06.05.2011 года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«Методика проведения мониторинга выполнения прои</w:t>
            </w:r>
            <w:r w:rsidR="008F68D2" w:rsidRPr="00D65EAD">
              <w:rPr>
                <w:sz w:val="28"/>
                <w:szCs w:val="28"/>
              </w:rPr>
              <w:t>з</w:t>
            </w:r>
            <w:r w:rsidR="008F68D2" w:rsidRPr="00D65EAD">
              <w:rPr>
                <w:sz w:val="28"/>
                <w:szCs w:val="28"/>
              </w:rPr>
              <w:t>водственных и инвестиционных программ о</w:t>
            </w:r>
            <w:r w:rsidR="008F68D2" w:rsidRPr="00D65EAD">
              <w:rPr>
                <w:sz w:val="28"/>
                <w:szCs w:val="28"/>
              </w:rPr>
              <w:t>р</w:t>
            </w:r>
            <w:r w:rsidR="008F68D2" w:rsidRPr="00D65EAD">
              <w:rPr>
                <w:sz w:val="28"/>
                <w:szCs w:val="28"/>
              </w:rPr>
              <w:t>ганизаций коммунального комплекса» № 48 от 14.04.2008 года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Устав муниципального образования городское посел</w:t>
            </w:r>
            <w:r w:rsidR="008F68D2" w:rsidRPr="00D65EAD">
              <w:rPr>
                <w:sz w:val="28"/>
                <w:szCs w:val="28"/>
              </w:rPr>
              <w:t>е</w:t>
            </w:r>
            <w:r w:rsidR="008F68D2" w:rsidRPr="00D65EAD">
              <w:rPr>
                <w:sz w:val="28"/>
                <w:szCs w:val="28"/>
              </w:rPr>
              <w:t>ние Лянтор, принят решением Совета Депутатов  горо</w:t>
            </w:r>
            <w:r w:rsidR="008F68D2" w:rsidRPr="00D65EAD">
              <w:rPr>
                <w:sz w:val="28"/>
                <w:szCs w:val="28"/>
              </w:rPr>
              <w:t>д</w:t>
            </w:r>
            <w:r w:rsidR="008F68D2" w:rsidRPr="00D65EAD">
              <w:rPr>
                <w:sz w:val="28"/>
                <w:szCs w:val="28"/>
              </w:rPr>
              <w:t>ского поселения Лянтор № 8 от 14.04.2008 года (в п</w:t>
            </w:r>
            <w:r w:rsidR="008F68D2" w:rsidRPr="00D65EAD">
              <w:rPr>
                <w:sz w:val="28"/>
                <w:szCs w:val="28"/>
              </w:rPr>
              <w:t>о</w:t>
            </w:r>
            <w:r w:rsidR="008F68D2" w:rsidRPr="00D65EAD">
              <w:rPr>
                <w:sz w:val="28"/>
                <w:szCs w:val="28"/>
              </w:rPr>
              <w:t>следней редакции, утвержденный Решением Советом Д</w:t>
            </w:r>
            <w:r w:rsidR="008F68D2" w:rsidRPr="00D65EAD">
              <w:rPr>
                <w:sz w:val="28"/>
                <w:szCs w:val="28"/>
              </w:rPr>
              <w:t>е</w:t>
            </w:r>
            <w:r w:rsidR="008F68D2" w:rsidRPr="00D65EAD">
              <w:rPr>
                <w:sz w:val="28"/>
                <w:szCs w:val="28"/>
              </w:rPr>
              <w:t>путатов городского поселения Лянтор № 127 от 28.10.2010 года;</w:t>
            </w:r>
          </w:p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Генеральный план, утвержден Решением Совета Деп</w:t>
            </w:r>
            <w:r w:rsidR="008F68D2" w:rsidRPr="00D65EAD">
              <w:rPr>
                <w:sz w:val="28"/>
                <w:szCs w:val="28"/>
              </w:rPr>
              <w:t>у</w:t>
            </w:r>
            <w:r w:rsidR="008F68D2" w:rsidRPr="00D65EAD">
              <w:rPr>
                <w:sz w:val="28"/>
                <w:szCs w:val="28"/>
              </w:rPr>
              <w:t>татов городского поселения Лянтор № 150 от 04.04.2011 г</w:t>
            </w:r>
            <w:r w:rsidR="008F68D2" w:rsidRPr="00D65EA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;</w:t>
            </w:r>
          </w:p>
          <w:p w:rsidR="008F68D2" w:rsidRPr="00D65EAD" w:rsidRDefault="00D41C2A" w:rsidP="00D41C2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8F68D2">
              <w:rPr>
                <w:sz w:val="28"/>
                <w:szCs w:val="28"/>
              </w:rPr>
              <w:t>нализ систем коммунальной инфраструктуры муниц</w:t>
            </w:r>
            <w:r w:rsidR="008F68D2">
              <w:rPr>
                <w:sz w:val="28"/>
                <w:szCs w:val="28"/>
              </w:rPr>
              <w:t>и</w:t>
            </w:r>
            <w:r w:rsidR="008F68D2">
              <w:rPr>
                <w:sz w:val="28"/>
                <w:szCs w:val="28"/>
              </w:rPr>
              <w:t xml:space="preserve">пального образования городское поселение Лянтор. </w:t>
            </w:r>
          </w:p>
        </w:tc>
      </w:tr>
      <w:tr w:rsidR="008F68D2" w:rsidTr="00D41C2A">
        <w:trPr>
          <w:trHeight w:val="466"/>
        </w:trPr>
        <w:tc>
          <w:tcPr>
            <w:tcW w:w="2655" w:type="dxa"/>
          </w:tcPr>
          <w:p w:rsidR="00D41C2A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азчик </w:t>
            </w:r>
          </w:p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:</w:t>
            </w:r>
          </w:p>
        </w:tc>
        <w:tc>
          <w:tcPr>
            <w:tcW w:w="7229" w:type="dxa"/>
          </w:tcPr>
          <w:p w:rsidR="008F68D2" w:rsidRPr="00D65EAD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 w:rsidRPr="00D65EAD">
              <w:rPr>
                <w:sz w:val="28"/>
                <w:szCs w:val="28"/>
              </w:rPr>
              <w:t xml:space="preserve"> Администрация муниципального образования г</w:t>
            </w:r>
            <w:r w:rsidR="008F68D2" w:rsidRPr="00D65EAD">
              <w:rPr>
                <w:sz w:val="28"/>
                <w:szCs w:val="28"/>
              </w:rPr>
              <w:t>о</w:t>
            </w:r>
            <w:r w:rsidR="008F68D2" w:rsidRPr="00D65EAD">
              <w:rPr>
                <w:sz w:val="28"/>
                <w:szCs w:val="28"/>
              </w:rPr>
              <w:t>родское поселение Лянтор.</w:t>
            </w:r>
          </w:p>
        </w:tc>
      </w:tr>
      <w:tr w:rsidR="008F68D2" w:rsidTr="00D41C2A">
        <w:trPr>
          <w:trHeight w:val="772"/>
        </w:trPr>
        <w:tc>
          <w:tcPr>
            <w:tcW w:w="2655" w:type="dxa"/>
          </w:tcPr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7229" w:type="dxa"/>
          </w:tcPr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>
              <w:rPr>
                <w:sz w:val="28"/>
                <w:szCs w:val="28"/>
              </w:rPr>
              <w:t xml:space="preserve"> Программа комплексного развития систем  коммунал</w:t>
            </w:r>
            <w:r w:rsidR="008F68D2">
              <w:rPr>
                <w:sz w:val="28"/>
                <w:szCs w:val="28"/>
              </w:rPr>
              <w:t>ь</w:t>
            </w:r>
            <w:r w:rsidR="008F68D2">
              <w:rPr>
                <w:sz w:val="28"/>
                <w:szCs w:val="28"/>
              </w:rPr>
              <w:t>ной инфраструктуры муниципального образования горо</w:t>
            </w:r>
            <w:r w:rsidR="008F68D2">
              <w:rPr>
                <w:sz w:val="28"/>
                <w:szCs w:val="28"/>
              </w:rPr>
              <w:t>д</w:t>
            </w:r>
            <w:r w:rsidR="008F68D2">
              <w:rPr>
                <w:sz w:val="28"/>
                <w:szCs w:val="28"/>
              </w:rPr>
              <w:t>ское поселение Лянтор является  качественное и наде</w:t>
            </w:r>
            <w:r w:rsidR="008F68D2">
              <w:rPr>
                <w:sz w:val="28"/>
                <w:szCs w:val="28"/>
              </w:rPr>
              <w:t>ж</w:t>
            </w:r>
            <w:r w:rsidR="008F68D2">
              <w:rPr>
                <w:sz w:val="28"/>
                <w:szCs w:val="28"/>
              </w:rPr>
              <w:t>ное обеспечение коммунальными услугами потребителей муниципального образования городское поселение Ля</w:t>
            </w:r>
            <w:r w:rsidR="008F68D2">
              <w:rPr>
                <w:sz w:val="28"/>
                <w:szCs w:val="28"/>
              </w:rPr>
              <w:t>н</w:t>
            </w:r>
            <w:r w:rsidR="008F68D2">
              <w:rPr>
                <w:sz w:val="28"/>
                <w:szCs w:val="28"/>
              </w:rPr>
              <w:t>тор, улучшение экологич</w:t>
            </w:r>
            <w:r w:rsidR="008F68D2">
              <w:rPr>
                <w:sz w:val="28"/>
                <w:szCs w:val="28"/>
              </w:rPr>
              <w:t>е</w:t>
            </w:r>
            <w:r w:rsidR="008F68D2">
              <w:rPr>
                <w:sz w:val="28"/>
                <w:szCs w:val="28"/>
              </w:rPr>
              <w:t>ской ситуации.</w:t>
            </w:r>
          </w:p>
        </w:tc>
      </w:tr>
      <w:tr w:rsidR="008F68D2" w:rsidTr="00D41C2A">
        <w:trPr>
          <w:trHeight w:val="806"/>
        </w:trPr>
        <w:tc>
          <w:tcPr>
            <w:tcW w:w="2655" w:type="dxa"/>
          </w:tcPr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</w:tc>
        <w:tc>
          <w:tcPr>
            <w:tcW w:w="7229" w:type="dxa"/>
          </w:tcPr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:</w:t>
            </w:r>
          </w:p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68D2">
              <w:rPr>
                <w:sz w:val="28"/>
                <w:szCs w:val="28"/>
              </w:rPr>
              <w:t>инженерно-техническая оптимизация систем комм</w:t>
            </w:r>
            <w:r w:rsidR="008F68D2">
              <w:rPr>
                <w:sz w:val="28"/>
                <w:szCs w:val="28"/>
              </w:rPr>
              <w:t>у</w:t>
            </w:r>
            <w:r w:rsidR="008F68D2">
              <w:rPr>
                <w:sz w:val="28"/>
                <w:szCs w:val="28"/>
              </w:rPr>
              <w:t>нальной инфраструктуры городского поселения Лянтор;</w:t>
            </w:r>
          </w:p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>
              <w:rPr>
                <w:sz w:val="28"/>
                <w:szCs w:val="28"/>
              </w:rPr>
              <w:t xml:space="preserve"> перспективное планирование развития систем комм</w:t>
            </w:r>
            <w:r w:rsidR="008F68D2">
              <w:rPr>
                <w:sz w:val="28"/>
                <w:szCs w:val="28"/>
              </w:rPr>
              <w:t>у</w:t>
            </w:r>
            <w:r w:rsidR="008F68D2">
              <w:rPr>
                <w:sz w:val="28"/>
                <w:szCs w:val="28"/>
              </w:rPr>
              <w:t>нальной инфраструктуры городского поселения Лянтор;</w:t>
            </w:r>
          </w:p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>
              <w:rPr>
                <w:sz w:val="28"/>
                <w:szCs w:val="28"/>
              </w:rPr>
              <w:t xml:space="preserve"> разработка мероприятий по комплексной реконструкции и модернизации систем коммунальной и</w:t>
            </w:r>
            <w:r w:rsidR="008F68D2">
              <w:rPr>
                <w:sz w:val="28"/>
                <w:szCs w:val="28"/>
              </w:rPr>
              <w:t>н</w:t>
            </w:r>
            <w:r w:rsidR="008F68D2">
              <w:rPr>
                <w:sz w:val="28"/>
                <w:szCs w:val="28"/>
              </w:rPr>
              <w:t>фраструктуры городского поселения Лянтор;</w:t>
            </w:r>
          </w:p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>
              <w:rPr>
                <w:sz w:val="28"/>
                <w:szCs w:val="28"/>
              </w:rPr>
              <w:t xml:space="preserve"> повышение инвестиционной привлекательности комм</w:t>
            </w:r>
            <w:r w:rsidR="008F68D2">
              <w:rPr>
                <w:sz w:val="28"/>
                <w:szCs w:val="28"/>
              </w:rPr>
              <w:t>у</w:t>
            </w:r>
            <w:r w:rsidR="008F68D2">
              <w:rPr>
                <w:sz w:val="28"/>
                <w:szCs w:val="28"/>
              </w:rPr>
              <w:t>нальной инфраструктуры коммунальной и</w:t>
            </w:r>
            <w:r w:rsidR="008F68D2">
              <w:rPr>
                <w:sz w:val="28"/>
                <w:szCs w:val="28"/>
              </w:rPr>
              <w:t>н</w:t>
            </w:r>
            <w:r w:rsidR="008F68D2">
              <w:rPr>
                <w:sz w:val="28"/>
                <w:szCs w:val="28"/>
              </w:rPr>
              <w:t>фраструктуры городского поселения Лянтор;</w:t>
            </w:r>
          </w:p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>
              <w:rPr>
                <w:sz w:val="28"/>
                <w:szCs w:val="28"/>
              </w:rPr>
              <w:t xml:space="preserve"> обеспечение подключения</w:t>
            </w:r>
            <w:r w:rsidR="008F68D2" w:rsidRPr="005544BA">
              <w:rPr>
                <w:sz w:val="28"/>
                <w:szCs w:val="28"/>
              </w:rPr>
              <w:t xml:space="preserve"> объектов нового строител</w:t>
            </w:r>
            <w:r w:rsidR="008F68D2" w:rsidRPr="005544BA">
              <w:rPr>
                <w:sz w:val="28"/>
                <w:szCs w:val="28"/>
              </w:rPr>
              <w:t>ь</w:t>
            </w:r>
            <w:r w:rsidR="008F68D2" w:rsidRPr="005544BA">
              <w:rPr>
                <w:sz w:val="28"/>
                <w:szCs w:val="28"/>
              </w:rPr>
              <w:t>ства к сетям инженерной инфраструктуры</w:t>
            </w:r>
            <w:r w:rsidR="008F68D2">
              <w:rPr>
                <w:sz w:val="28"/>
                <w:szCs w:val="28"/>
              </w:rPr>
              <w:t>;</w:t>
            </w:r>
          </w:p>
          <w:p w:rsidR="008F68D2" w:rsidRDefault="00D41C2A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8D2">
              <w:rPr>
                <w:sz w:val="28"/>
                <w:szCs w:val="28"/>
              </w:rPr>
              <w:t xml:space="preserve"> обеспечение сбалансированности интересов субъектов коммунальной инфраструктуры и потребит</w:t>
            </w:r>
            <w:r w:rsidR="008F68D2">
              <w:rPr>
                <w:sz w:val="28"/>
                <w:szCs w:val="28"/>
              </w:rPr>
              <w:t>е</w:t>
            </w:r>
            <w:r w:rsidR="008F68D2">
              <w:rPr>
                <w:sz w:val="28"/>
                <w:szCs w:val="28"/>
              </w:rPr>
              <w:t>лей.</w:t>
            </w:r>
          </w:p>
        </w:tc>
      </w:tr>
      <w:tr w:rsidR="008F68D2" w:rsidTr="00D41C2A">
        <w:trPr>
          <w:trHeight w:val="1152"/>
        </w:trPr>
        <w:tc>
          <w:tcPr>
            <w:tcW w:w="2655" w:type="dxa"/>
          </w:tcPr>
          <w:p w:rsidR="00D41C2A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</w:t>
            </w:r>
          </w:p>
          <w:p w:rsidR="00D41C2A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</w:p>
          <w:p w:rsidR="008F68D2" w:rsidRDefault="008F68D2" w:rsidP="00B63C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:</w:t>
            </w:r>
          </w:p>
        </w:tc>
        <w:tc>
          <w:tcPr>
            <w:tcW w:w="7229" w:type="dxa"/>
          </w:tcPr>
          <w:p w:rsidR="008F68D2" w:rsidRDefault="008F68D2" w:rsidP="00BD2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до 2020 года.</w:t>
            </w:r>
          </w:p>
        </w:tc>
      </w:tr>
    </w:tbl>
    <w:p w:rsidR="008F68D2" w:rsidRDefault="008F68D2" w:rsidP="008F68D2">
      <w:pPr>
        <w:contextualSpacing/>
        <w:jc w:val="both"/>
        <w:rPr>
          <w:sz w:val="28"/>
          <w:szCs w:val="28"/>
        </w:rPr>
      </w:pP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lastRenderedPageBreak/>
        <w:t>Разделы программы должны содержать необходимые обоснования, расчет и пояснения.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 xml:space="preserve">Исходной информацией для формирования проекта </w:t>
      </w:r>
      <w:r>
        <w:rPr>
          <w:sz w:val="28"/>
          <w:szCs w:val="28"/>
        </w:rPr>
        <w:t>являются</w:t>
      </w:r>
      <w:r w:rsidRPr="00631FFD">
        <w:rPr>
          <w:sz w:val="28"/>
          <w:szCs w:val="28"/>
        </w:rPr>
        <w:t xml:space="preserve"> документы территориального планирования муниципального образования</w:t>
      </w:r>
      <w:r>
        <w:rPr>
          <w:sz w:val="28"/>
          <w:szCs w:val="28"/>
        </w:rPr>
        <w:t>, анализ систем коммунальной инфраструктуры</w:t>
      </w:r>
      <w:r w:rsidRPr="00631FFD">
        <w:rPr>
          <w:sz w:val="28"/>
          <w:szCs w:val="28"/>
        </w:rPr>
        <w:t>.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На основе данной информации необходимо сформулировать цели и задачи пр</w:t>
      </w:r>
      <w:r w:rsidRPr="00631FFD">
        <w:rPr>
          <w:sz w:val="28"/>
          <w:szCs w:val="28"/>
        </w:rPr>
        <w:t>о</w:t>
      </w:r>
      <w:r w:rsidRPr="00631FFD">
        <w:rPr>
          <w:sz w:val="28"/>
          <w:szCs w:val="28"/>
        </w:rPr>
        <w:t xml:space="preserve">екта Программы. 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Предложения по комплексной схеме развития систем коммунальной инфр</w:t>
      </w:r>
      <w:r w:rsidRPr="00631FFD">
        <w:rPr>
          <w:sz w:val="28"/>
          <w:szCs w:val="28"/>
        </w:rPr>
        <w:t>а</w:t>
      </w:r>
      <w:r w:rsidRPr="00631FFD">
        <w:rPr>
          <w:sz w:val="28"/>
          <w:szCs w:val="28"/>
        </w:rPr>
        <w:t>структуры города должны заключаться в разработке вариантов и технико-экономического обоснования, согласованного по временным этапам и по терр</w:t>
      </w:r>
      <w:r w:rsidRPr="00631FFD">
        <w:rPr>
          <w:sz w:val="28"/>
          <w:szCs w:val="28"/>
        </w:rPr>
        <w:t>и</w:t>
      </w:r>
      <w:r w:rsidRPr="00631FFD">
        <w:rPr>
          <w:sz w:val="28"/>
          <w:szCs w:val="28"/>
        </w:rPr>
        <w:t>тории муниципального образования, развития сетей и объектов различных систем коммунальной инфраструктуры. Предложения по комплексной схеме развития коммунальной инфраструктуры должны быть предоставлены по видам инжене</w:t>
      </w:r>
      <w:r w:rsidRPr="00631FFD">
        <w:rPr>
          <w:sz w:val="28"/>
          <w:szCs w:val="28"/>
        </w:rPr>
        <w:t>р</w:t>
      </w:r>
      <w:r w:rsidRPr="00631FFD">
        <w:rPr>
          <w:sz w:val="28"/>
          <w:szCs w:val="28"/>
        </w:rPr>
        <w:t>но-технического обеспечения, а именно развитие: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- систем теплоснабжения;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- систем водоснабжения, водо</w:t>
      </w:r>
      <w:r>
        <w:rPr>
          <w:sz w:val="28"/>
          <w:szCs w:val="28"/>
        </w:rPr>
        <w:t>отведения и очистки сточных вод.</w:t>
      </w:r>
    </w:p>
    <w:p w:rsidR="008F68D2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Оценка финансовых потребностей, необходимых для реализации проекта Программы, должна заключаться в определении ежегодных объемов финансир</w:t>
      </w:r>
      <w:r w:rsidRPr="00631FFD">
        <w:rPr>
          <w:sz w:val="28"/>
          <w:szCs w:val="28"/>
        </w:rPr>
        <w:t>о</w:t>
      </w:r>
      <w:r w:rsidRPr="00631FFD">
        <w:rPr>
          <w:sz w:val="28"/>
          <w:szCs w:val="28"/>
        </w:rPr>
        <w:t xml:space="preserve">вания, необходимых для реализации Программы. </w:t>
      </w:r>
    </w:p>
    <w:p w:rsidR="008F68D2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Оценка объемов финансирования должна основываться на показателях ра</w:t>
      </w:r>
      <w:r w:rsidRPr="00631FFD">
        <w:rPr>
          <w:sz w:val="28"/>
          <w:szCs w:val="28"/>
        </w:rPr>
        <w:t>з</w:t>
      </w:r>
      <w:r w:rsidRPr="00631FFD">
        <w:rPr>
          <w:sz w:val="28"/>
          <w:szCs w:val="28"/>
        </w:rPr>
        <w:t>вития экономики Российской Федерации определяемых Министерством Экон</w:t>
      </w:r>
      <w:r w:rsidRPr="00631FFD">
        <w:rPr>
          <w:sz w:val="28"/>
          <w:szCs w:val="28"/>
        </w:rPr>
        <w:t>о</w:t>
      </w:r>
      <w:r w:rsidRPr="00631FFD">
        <w:rPr>
          <w:sz w:val="28"/>
          <w:szCs w:val="28"/>
        </w:rPr>
        <w:t>мического Развития и Торговли Российской Федерации, показателях социально-</w:t>
      </w:r>
      <w:r>
        <w:rPr>
          <w:sz w:val="28"/>
          <w:szCs w:val="28"/>
        </w:rPr>
        <w:t>экономического развития региона</w:t>
      </w:r>
      <w:r w:rsidRPr="00631FFD">
        <w:rPr>
          <w:sz w:val="28"/>
          <w:szCs w:val="28"/>
        </w:rPr>
        <w:t>, общедоступных данных о стоимости работ по развитию систем коммунальной инфраструктуры и экспертных оценках.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 xml:space="preserve"> Оценка финансовых потребностей должна быть представлена в разрезе о</w:t>
      </w:r>
      <w:r w:rsidRPr="00631FFD">
        <w:rPr>
          <w:sz w:val="28"/>
          <w:szCs w:val="28"/>
        </w:rPr>
        <w:t>р</w:t>
      </w:r>
      <w:r w:rsidRPr="00631FFD">
        <w:rPr>
          <w:sz w:val="28"/>
          <w:szCs w:val="28"/>
        </w:rPr>
        <w:t>ган</w:t>
      </w:r>
      <w:r w:rsidRPr="00631FFD">
        <w:rPr>
          <w:sz w:val="28"/>
          <w:szCs w:val="28"/>
        </w:rPr>
        <w:t>и</w:t>
      </w:r>
      <w:r w:rsidRPr="00631FFD">
        <w:rPr>
          <w:sz w:val="28"/>
          <w:szCs w:val="28"/>
        </w:rPr>
        <w:t>заций коммунального комплекса, функционирующих на территории города.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Определение источников финансирования проекта Программы должно з</w:t>
      </w:r>
      <w:r w:rsidRPr="00631FFD">
        <w:rPr>
          <w:sz w:val="28"/>
          <w:szCs w:val="28"/>
        </w:rPr>
        <w:t>а</w:t>
      </w:r>
      <w:r w:rsidRPr="00631FFD">
        <w:rPr>
          <w:sz w:val="28"/>
          <w:szCs w:val="28"/>
        </w:rPr>
        <w:t>ключаться в предложениях по распределению финансовых потребностей между тремя основными источниками финансирования: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- тарифов на подключение вновь создаваемых (реконструируемых) объектов недвижимости к системам коммунальной инфраструктуры и тарифов организации коммунального комплекса на подключение;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- надбавок к ценам (тарифам) для потребителей товаров и услуг организаций коммунального комплекса и надбавок к тарифам на товары и услуги организаций коммунального комплекса;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</w:t>
      </w:r>
      <w:r w:rsidRPr="00631FFD">
        <w:rPr>
          <w:sz w:val="28"/>
          <w:szCs w:val="28"/>
        </w:rPr>
        <w:t xml:space="preserve"> и средства вышестоящих бюджетов.</w:t>
      </w:r>
    </w:p>
    <w:p w:rsidR="00B63C1C" w:rsidRDefault="00B63C1C" w:rsidP="00B63C1C">
      <w:pPr>
        <w:ind w:firstLine="567"/>
        <w:contextualSpacing/>
        <w:jc w:val="both"/>
        <w:rPr>
          <w:sz w:val="28"/>
          <w:szCs w:val="28"/>
        </w:rPr>
      </w:pPr>
    </w:p>
    <w:p w:rsidR="008F68D2" w:rsidRPr="00B63C1C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B63C1C">
        <w:rPr>
          <w:sz w:val="28"/>
          <w:szCs w:val="28"/>
        </w:rPr>
        <w:t>Характеристики результата выполнения работ: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В результате реализации данного этапа будет подготовлен проект Програ</w:t>
      </w:r>
      <w:r w:rsidRPr="00631FFD">
        <w:rPr>
          <w:sz w:val="28"/>
          <w:szCs w:val="28"/>
        </w:rPr>
        <w:t>м</w:t>
      </w:r>
      <w:r w:rsidRPr="00631FFD">
        <w:rPr>
          <w:sz w:val="28"/>
          <w:szCs w:val="28"/>
        </w:rPr>
        <w:t>мы, который должен содержать план действий по её реализации, необходимые объемы финансирования затрат, необходимых для его реализации с указанием и</w:t>
      </w:r>
      <w:r w:rsidRPr="00631FFD">
        <w:rPr>
          <w:sz w:val="28"/>
          <w:szCs w:val="28"/>
        </w:rPr>
        <w:t>с</w:t>
      </w:r>
      <w:r w:rsidRPr="00631FFD">
        <w:rPr>
          <w:sz w:val="28"/>
          <w:szCs w:val="28"/>
        </w:rPr>
        <w:t>точников финансирования, которые позволят обеспечить эффективную реализ</w:t>
      </w:r>
      <w:r w:rsidRPr="00631FFD">
        <w:rPr>
          <w:sz w:val="28"/>
          <w:szCs w:val="28"/>
        </w:rPr>
        <w:t>а</w:t>
      </w:r>
      <w:r w:rsidRPr="00631FFD">
        <w:rPr>
          <w:sz w:val="28"/>
          <w:szCs w:val="28"/>
        </w:rPr>
        <w:t xml:space="preserve">цию Программы. 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 xml:space="preserve">Заказчик обеспечивает предоставление информации в объеме необходимом для разработки программы в соответствии с запросом исполнителя. </w:t>
      </w:r>
    </w:p>
    <w:p w:rsidR="008F68D2" w:rsidRPr="00B63C1C" w:rsidRDefault="008F68D2" w:rsidP="00B63C1C">
      <w:pPr>
        <w:ind w:firstLine="567"/>
        <w:contextualSpacing/>
        <w:rPr>
          <w:sz w:val="28"/>
          <w:szCs w:val="28"/>
        </w:rPr>
      </w:pPr>
      <w:r w:rsidRPr="00B63C1C">
        <w:rPr>
          <w:sz w:val="28"/>
          <w:szCs w:val="28"/>
        </w:rPr>
        <w:lastRenderedPageBreak/>
        <w:t xml:space="preserve">Согласование и содействие при утверждении </w:t>
      </w:r>
      <w:proofErr w:type="gramStart"/>
      <w:r w:rsidRPr="00B63C1C">
        <w:rPr>
          <w:sz w:val="28"/>
          <w:szCs w:val="28"/>
        </w:rPr>
        <w:t>проекта Программы комплек</w:t>
      </w:r>
      <w:r w:rsidRPr="00B63C1C">
        <w:rPr>
          <w:sz w:val="28"/>
          <w:szCs w:val="28"/>
        </w:rPr>
        <w:t>с</w:t>
      </w:r>
      <w:r w:rsidRPr="00B63C1C">
        <w:rPr>
          <w:sz w:val="28"/>
          <w:szCs w:val="28"/>
        </w:rPr>
        <w:t>ного развития систем коммунальной инфраструктуры</w:t>
      </w:r>
      <w:proofErr w:type="gramEnd"/>
      <w:r w:rsidRPr="00B63C1C">
        <w:rPr>
          <w:sz w:val="28"/>
          <w:szCs w:val="28"/>
        </w:rPr>
        <w:t>.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Данный этап работ заключается: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- в согласовании проекта Программы с заинтересованными сторонами, пре</w:t>
      </w:r>
      <w:r w:rsidRPr="00631FFD">
        <w:rPr>
          <w:sz w:val="28"/>
          <w:szCs w:val="28"/>
        </w:rPr>
        <w:t>д</w:t>
      </w:r>
      <w:r w:rsidRPr="00631FFD">
        <w:rPr>
          <w:sz w:val="28"/>
          <w:szCs w:val="28"/>
        </w:rPr>
        <w:t>ставительными и исполнительными органами местного самоуправления, орган</w:t>
      </w:r>
      <w:r w:rsidRPr="00631FFD">
        <w:rPr>
          <w:sz w:val="28"/>
          <w:szCs w:val="28"/>
        </w:rPr>
        <w:t>и</w:t>
      </w:r>
      <w:r w:rsidRPr="00631FFD">
        <w:rPr>
          <w:sz w:val="28"/>
          <w:szCs w:val="28"/>
        </w:rPr>
        <w:t>зациями коммунального комплекса.</w:t>
      </w:r>
    </w:p>
    <w:p w:rsidR="008F68D2" w:rsidRPr="00B63C1C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В случае возникновения необходимости, будет осуществлена доработка пр</w:t>
      </w:r>
      <w:r w:rsidRPr="00631FFD">
        <w:rPr>
          <w:sz w:val="28"/>
          <w:szCs w:val="28"/>
        </w:rPr>
        <w:t>о</w:t>
      </w:r>
      <w:r w:rsidRPr="00631FFD">
        <w:rPr>
          <w:sz w:val="28"/>
          <w:szCs w:val="28"/>
        </w:rPr>
        <w:t>екта Программы с учетом высказанных в результате обсуждений предложений и пожеланий. Исполнитель также осуществляет, при необходимости, консультац</w:t>
      </w:r>
      <w:r w:rsidRPr="00631FFD">
        <w:rPr>
          <w:sz w:val="28"/>
          <w:szCs w:val="28"/>
        </w:rPr>
        <w:t>и</w:t>
      </w:r>
      <w:r w:rsidRPr="00631FFD">
        <w:rPr>
          <w:sz w:val="28"/>
          <w:szCs w:val="28"/>
        </w:rPr>
        <w:t>онную поддержку органу местного самоуправления при рассмотрении и утве</w:t>
      </w:r>
      <w:r w:rsidRPr="00631FFD">
        <w:rPr>
          <w:sz w:val="28"/>
          <w:szCs w:val="28"/>
        </w:rPr>
        <w:t>р</w:t>
      </w:r>
      <w:r w:rsidRPr="00631FFD">
        <w:rPr>
          <w:sz w:val="28"/>
          <w:szCs w:val="28"/>
        </w:rPr>
        <w:t>ждении проекта Программы.</w:t>
      </w:r>
    </w:p>
    <w:p w:rsidR="00B14065" w:rsidRDefault="00B14065" w:rsidP="00B63C1C">
      <w:pPr>
        <w:ind w:firstLine="567"/>
        <w:contextualSpacing/>
        <w:jc w:val="both"/>
        <w:rPr>
          <w:sz w:val="28"/>
          <w:szCs w:val="28"/>
        </w:rPr>
      </w:pPr>
    </w:p>
    <w:p w:rsidR="008F68D2" w:rsidRPr="00B63C1C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B63C1C">
        <w:rPr>
          <w:sz w:val="28"/>
          <w:szCs w:val="28"/>
        </w:rPr>
        <w:t>Характеристика результата выполнения работ:</w:t>
      </w:r>
    </w:p>
    <w:p w:rsidR="008F68D2" w:rsidRPr="00631FFD" w:rsidRDefault="008F68D2" w:rsidP="00B63C1C">
      <w:pPr>
        <w:ind w:firstLine="567"/>
        <w:contextualSpacing/>
        <w:jc w:val="both"/>
        <w:rPr>
          <w:sz w:val="28"/>
          <w:szCs w:val="28"/>
        </w:rPr>
      </w:pPr>
      <w:r w:rsidRPr="00631FFD">
        <w:rPr>
          <w:sz w:val="28"/>
          <w:szCs w:val="28"/>
        </w:rPr>
        <w:t>Согласованный со всеми заинтересованными сторонами проект Программы.</w:t>
      </w:r>
    </w:p>
    <w:p w:rsidR="008F68D2" w:rsidRPr="00823F16" w:rsidRDefault="008F68D2" w:rsidP="008F68D2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F68D2" w:rsidRPr="00823F16" w:rsidRDefault="008F68D2" w:rsidP="008F68D2">
      <w:pPr>
        <w:rPr>
          <w:sz w:val="32"/>
          <w:szCs w:val="32"/>
        </w:rPr>
      </w:pPr>
    </w:p>
    <w:p w:rsidR="008F68D2" w:rsidRDefault="008F68D2" w:rsidP="008F68D2">
      <w:pPr>
        <w:ind w:firstLine="567"/>
        <w:contextualSpacing/>
        <w:jc w:val="both"/>
        <w:rPr>
          <w:sz w:val="28"/>
          <w:szCs w:val="28"/>
        </w:rPr>
      </w:pPr>
    </w:p>
    <w:p w:rsidR="008F68D2" w:rsidRDefault="008F68D2" w:rsidP="008F68D2">
      <w:pPr>
        <w:tabs>
          <w:tab w:val="left" w:pos="-567"/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8F68D2" w:rsidRDefault="008F68D2" w:rsidP="008F68D2">
      <w:pPr>
        <w:tabs>
          <w:tab w:val="left" w:pos="-567"/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8F68D2" w:rsidRDefault="008F68D2" w:rsidP="008F68D2">
      <w:pPr>
        <w:tabs>
          <w:tab w:val="left" w:pos="-567"/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8F68D2" w:rsidRDefault="008F68D2" w:rsidP="008F68D2">
      <w:pPr>
        <w:jc w:val="center"/>
        <w:rPr>
          <w:sz w:val="28"/>
          <w:szCs w:val="28"/>
        </w:rPr>
      </w:pPr>
    </w:p>
    <w:sectPr w:rsidR="008F68D2" w:rsidSect="003A5D79">
      <w:pgSz w:w="11906" w:h="16838"/>
      <w:pgMar w:top="1021" w:right="707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0D" w:rsidRDefault="00943C0D">
      <w:r>
        <w:separator/>
      </w:r>
    </w:p>
  </w:endnote>
  <w:endnote w:type="continuationSeparator" w:id="0">
    <w:p w:rsidR="00943C0D" w:rsidRDefault="0094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0D" w:rsidRDefault="00943C0D">
      <w:r>
        <w:separator/>
      </w:r>
    </w:p>
  </w:footnote>
  <w:footnote w:type="continuationSeparator" w:id="0">
    <w:p w:rsidR="00943C0D" w:rsidRDefault="00943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C4276D"/>
    <w:multiLevelType w:val="hybridMultilevel"/>
    <w:tmpl w:val="89620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515337"/>
    <w:multiLevelType w:val="hybridMultilevel"/>
    <w:tmpl w:val="49467588"/>
    <w:lvl w:ilvl="0" w:tplc="B23AE5E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00AC8"/>
    <w:multiLevelType w:val="hybridMultilevel"/>
    <w:tmpl w:val="B4B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066D55"/>
    <w:multiLevelType w:val="hybridMultilevel"/>
    <w:tmpl w:val="3284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149CA"/>
    <w:multiLevelType w:val="hybridMultilevel"/>
    <w:tmpl w:val="01E64D42"/>
    <w:lvl w:ilvl="0" w:tplc="23EE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C77665"/>
    <w:multiLevelType w:val="hybridMultilevel"/>
    <w:tmpl w:val="E2CEA3C2"/>
    <w:lvl w:ilvl="0" w:tplc="A85EB2F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607C3"/>
    <w:multiLevelType w:val="hybridMultilevel"/>
    <w:tmpl w:val="FC04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ctiveWritingStyle w:appName="MSWord" w:lang="ru-RU" w:vendorID="1" w:dllVersion="512" w:checkStyle="1"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3F1"/>
    <w:rsid w:val="000007EB"/>
    <w:rsid w:val="00007682"/>
    <w:rsid w:val="00023ECF"/>
    <w:rsid w:val="000309F3"/>
    <w:rsid w:val="000443FF"/>
    <w:rsid w:val="00045AC5"/>
    <w:rsid w:val="0005530A"/>
    <w:rsid w:val="00060EE5"/>
    <w:rsid w:val="00066FE7"/>
    <w:rsid w:val="000745A5"/>
    <w:rsid w:val="00076A1E"/>
    <w:rsid w:val="0008229F"/>
    <w:rsid w:val="000828FC"/>
    <w:rsid w:val="0008452D"/>
    <w:rsid w:val="0009172B"/>
    <w:rsid w:val="00094883"/>
    <w:rsid w:val="000955A2"/>
    <w:rsid w:val="00095FE9"/>
    <w:rsid w:val="000A7079"/>
    <w:rsid w:val="000A7838"/>
    <w:rsid w:val="000B6354"/>
    <w:rsid w:val="000B6D0D"/>
    <w:rsid w:val="000B6EC7"/>
    <w:rsid w:val="000C5D99"/>
    <w:rsid w:val="000E70AA"/>
    <w:rsid w:val="000F1A49"/>
    <w:rsid w:val="000F2B43"/>
    <w:rsid w:val="00111656"/>
    <w:rsid w:val="00117C2D"/>
    <w:rsid w:val="00136546"/>
    <w:rsid w:val="00147447"/>
    <w:rsid w:val="001520BF"/>
    <w:rsid w:val="00160C2A"/>
    <w:rsid w:val="00165733"/>
    <w:rsid w:val="001659DE"/>
    <w:rsid w:val="001668E3"/>
    <w:rsid w:val="0017414B"/>
    <w:rsid w:val="00176857"/>
    <w:rsid w:val="00196224"/>
    <w:rsid w:val="001A102B"/>
    <w:rsid w:val="001A16EB"/>
    <w:rsid w:val="001A48A0"/>
    <w:rsid w:val="001A6338"/>
    <w:rsid w:val="001B5384"/>
    <w:rsid w:val="001C1612"/>
    <w:rsid w:val="001C45E2"/>
    <w:rsid w:val="001C7C9D"/>
    <w:rsid w:val="001D1085"/>
    <w:rsid w:val="001D6C85"/>
    <w:rsid w:val="001D7A2E"/>
    <w:rsid w:val="001E4094"/>
    <w:rsid w:val="0020494C"/>
    <w:rsid w:val="002055BF"/>
    <w:rsid w:val="00211CE2"/>
    <w:rsid w:val="00213543"/>
    <w:rsid w:val="00213D6C"/>
    <w:rsid w:val="0022580E"/>
    <w:rsid w:val="00232222"/>
    <w:rsid w:val="00240B86"/>
    <w:rsid w:val="00255CE1"/>
    <w:rsid w:val="00260032"/>
    <w:rsid w:val="00264D40"/>
    <w:rsid w:val="002674B2"/>
    <w:rsid w:val="002714E5"/>
    <w:rsid w:val="002949B5"/>
    <w:rsid w:val="002A0470"/>
    <w:rsid w:val="002A7A49"/>
    <w:rsid w:val="002B3374"/>
    <w:rsid w:val="002B439B"/>
    <w:rsid w:val="002C10A5"/>
    <w:rsid w:val="002C3F6B"/>
    <w:rsid w:val="002C6CC6"/>
    <w:rsid w:val="002D310C"/>
    <w:rsid w:val="002E17BD"/>
    <w:rsid w:val="002E251E"/>
    <w:rsid w:val="002E3FE9"/>
    <w:rsid w:val="002F19D9"/>
    <w:rsid w:val="00300604"/>
    <w:rsid w:val="00314F00"/>
    <w:rsid w:val="00320DEE"/>
    <w:rsid w:val="003303DC"/>
    <w:rsid w:val="00342A4E"/>
    <w:rsid w:val="003450A2"/>
    <w:rsid w:val="00355F94"/>
    <w:rsid w:val="003608F1"/>
    <w:rsid w:val="00366341"/>
    <w:rsid w:val="00366F8C"/>
    <w:rsid w:val="0038327B"/>
    <w:rsid w:val="00383CC2"/>
    <w:rsid w:val="00385324"/>
    <w:rsid w:val="0038736E"/>
    <w:rsid w:val="003926A3"/>
    <w:rsid w:val="00393B1D"/>
    <w:rsid w:val="0039510D"/>
    <w:rsid w:val="003A1A93"/>
    <w:rsid w:val="003A328B"/>
    <w:rsid w:val="003A41FE"/>
    <w:rsid w:val="003A5D79"/>
    <w:rsid w:val="003A733C"/>
    <w:rsid w:val="003B7F19"/>
    <w:rsid w:val="003E429D"/>
    <w:rsid w:val="003E5248"/>
    <w:rsid w:val="003F3C5A"/>
    <w:rsid w:val="003F581D"/>
    <w:rsid w:val="003F6BD1"/>
    <w:rsid w:val="00414293"/>
    <w:rsid w:val="004209C4"/>
    <w:rsid w:val="00421849"/>
    <w:rsid w:val="00421877"/>
    <w:rsid w:val="004466B6"/>
    <w:rsid w:val="00447C8B"/>
    <w:rsid w:val="0046428B"/>
    <w:rsid w:val="004661E4"/>
    <w:rsid w:val="0047278D"/>
    <w:rsid w:val="004830BC"/>
    <w:rsid w:val="00485D3C"/>
    <w:rsid w:val="004A1DD7"/>
    <w:rsid w:val="004A28BF"/>
    <w:rsid w:val="004A34D3"/>
    <w:rsid w:val="004A41A9"/>
    <w:rsid w:val="004A7288"/>
    <w:rsid w:val="004B0E66"/>
    <w:rsid w:val="004B2E56"/>
    <w:rsid w:val="004B34FC"/>
    <w:rsid w:val="004C05F0"/>
    <w:rsid w:val="004C2C26"/>
    <w:rsid w:val="004C6A41"/>
    <w:rsid w:val="004C713F"/>
    <w:rsid w:val="004D7E77"/>
    <w:rsid w:val="004E31C6"/>
    <w:rsid w:val="004E78BE"/>
    <w:rsid w:val="004F4FC2"/>
    <w:rsid w:val="004F7A03"/>
    <w:rsid w:val="0050063D"/>
    <w:rsid w:val="00510A2D"/>
    <w:rsid w:val="00521625"/>
    <w:rsid w:val="005323B5"/>
    <w:rsid w:val="00534B7D"/>
    <w:rsid w:val="0053733C"/>
    <w:rsid w:val="00537D1C"/>
    <w:rsid w:val="0055213F"/>
    <w:rsid w:val="0055458E"/>
    <w:rsid w:val="005648B0"/>
    <w:rsid w:val="00564D31"/>
    <w:rsid w:val="005656A8"/>
    <w:rsid w:val="0057231F"/>
    <w:rsid w:val="00583F65"/>
    <w:rsid w:val="005916D4"/>
    <w:rsid w:val="00596AC2"/>
    <w:rsid w:val="0059742F"/>
    <w:rsid w:val="005C43BD"/>
    <w:rsid w:val="005C4979"/>
    <w:rsid w:val="005D0A0B"/>
    <w:rsid w:val="005E1A58"/>
    <w:rsid w:val="005E1E89"/>
    <w:rsid w:val="005E7B07"/>
    <w:rsid w:val="005F686E"/>
    <w:rsid w:val="0060454C"/>
    <w:rsid w:val="006102AB"/>
    <w:rsid w:val="006119FF"/>
    <w:rsid w:val="00632034"/>
    <w:rsid w:val="006425B1"/>
    <w:rsid w:val="006446E7"/>
    <w:rsid w:val="00644F0A"/>
    <w:rsid w:val="00646A6D"/>
    <w:rsid w:val="00654907"/>
    <w:rsid w:val="0065767F"/>
    <w:rsid w:val="00666DEF"/>
    <w:rsid w:val="006679ED"/>
    <w:rsid w:val="00667E6A"/>
    <w:rsid w:val="00677F2E"/>
    <w:rsid w:val="00680300"/>
    <w:rsid w:val="006936D0"/>
    <w:rsid w:val="0069525D"/>
    <w:rsid w:val="006C1405"/>
    <w:rsid w:val="006C1643"/>
    <w:rsid w:val="006C7130"/>
    <w:rsid w:val="006D424D"/>
    <w:rsid w:val="006E3D3B"/>
    <w:rsid w:val="006E7830"/>
    <w:rsid w:val="006F4112"/>
    <w:rsid w:val="00701C66"/>
    <w:rsid w:val="007024FE"/>
    <w:rsid w:val="00703A7A"/>
    <w:rsid w:val="00705636"/>
    <w:rsid w:val="00706791"/>
    <w:rsid w:val="0070684E"/>
    <w:rsid w:val="00713EE0"/>
    <w:rsid w:val="00717A3C"/>
    <w:rsid w:val="00730C93"/>
    <w:rsid w:val="00740343"/>
    <w:rsid w:val="00752651"/>
    <w:rsid w:val="00755A77"/>
    <w:rsid w:val="00765FB3"/>
    <w:rsid w:val="007705D9"/>
    <w:rsid w:val="00774930"/>
    <w:rsid w:val="0078465F"/>
    <w:rsid w:val="007A7ACF"/>
    <w:rsid w:val="007C2396"/>
    <w:rsid w:val="007D7F06"/>
    <w:rsid w:val="007E26BD"/>
    <w:rsid w:val="007E6677"/>
    <w:rsid w:val="007F148D"/>
    <w:rsid w:val="007F377F"/>
    <w:rsid w:val="007F7C41"/>
    <w:rsid w:val="00801352"/>
    <w:rsid w:val="00806549"/>
    <w:rsid w:val="00810C6E"/>
    <w:rsid w:val="00813020"/>
    <w:rsid w:val="0081558E"/>
    <w:rsid w:val="00833667"/>
    <w:rsid w:val="00835212"/>
    <w:rsid w:val="00842EDC"/>
    <w:rsid w:val="00846F6C"/>
    <w:rsid w:val="00847540"/>
    <w:rsid w:val="00856D64"/>
    <w:rsid w:val="008650A4"/>
    <w:rsid w:val="00873725"/>
    <w:rsid w:val="00873C30"/>
    <w:rsid w:val="008756BB"/>
    <w:rsid w:val="00883092"/>
    <w:rsid w:val="0089629B"/>
    <w:rsid w:val="008A03EB"/>
    <w:rsid w:val="008A3FA5"/>
    <w:rsid w:val="008A4981"/>
    <w:rsid w:val="008A5930"/>
    <w:rsid w:val="008B014A"/>
    <w:rsid w:val="008B2AD1"/>
    <w:rsid w:val="008B40DF"/>
    <w:rsid w:val="008B458D"/>
    <w:rsid w:val="008B60A1"/>
    <w:rsid w:val="008B69E2"/>
    <w:rsid w:val="008C4891"/>
    <w:rsid w:val="008D4C75"/>
    <w:rsid w:val="008D6B95"/>
    <w:rsid w:val="008E5C19"/>
    <w:rsid w:val="008F3519"/>
    <w:rsid w:val="008F4799"/>
    <w:rsid w:val="008F68D2"/>
    <w:rsid w:val="008F6FA3"/>
    <w:rsid w:val="008F7625"/>
    <w:rsid w:val="00901650"/>
    <w:rsid w:val="0092315E"/>
    <w:rsid w:val="00925C8F"/>
    <w:rsid w:val="009410D3"/>
    <w:rsid w:val="00943B72"/>
    <w:rsid w:val="00943C0D"/>
    <w:rsid w:val="00944C1E"/>
    <w:rsid w:val="0095113B"/>
    <w:rsid w:val="00952DDA"/>
    <w:rsid w:val="00953F97"/>
    <w:rsid w:val="00956C56"/>
    <w:rsid w:val="00962F79"/>
    <w:rsid w:val="009705C8"/>
    <w:rsid w:val="00972309"/>
    <w:rsid w:val="00976E90"/>
    <w:rsid w:val="0098098E"/>
    <w:rsid w:val="00982D1F"/>
    <w:rsid w:val="009879EE"/>
    <w:rsid w:val="0099354A"/>
    <w:rsid w:val="00996FC8"/>
    <w:rsid w:val="009A3AEE"/>
    <w:rsid w:val="009B4677"/>
    <w:rsid w:val="009B7B7A"/>
    <w:rsid w:val="009C2257"/>
    <w:rsid w:val="009D1606"/>
    <w:rsid w:val="009E4CE6"/>
    <w:rsid w:val="009E52A2"/>
    <w:rsid w:val="009F5AA1"/>
    <w:rsid w:val="00A1104A"/>
    <w:rsid w:val="00A216BA"/>
    <w:rsid w:val="00A235DA"/>
    <w:rsid w:val="00A31CB3"/>
    <w:rsid w:val="00A32A0A"/>
    <w:rsid w:val="00A4270F"/>
    <w:rsid w:val="00A4485C"/>
    <w:rsid w:val="00A462FD"/>
    <w:rsid w:val="00A51037"/>
    <w:rsid w:val="00A52A3E"/>
    <w:rsid w:val="00A56577"/>
    <w:rsid w:val="00A614CA"/>
    <w:rsid w:val="00AB2A44"/>
    <w:rsid w:val="00AB71EE"/>
    <w:rsid w:val="00AD26F8"/>
    <w:rsid w:val="00AD6075"/>
    <w:rsid w:val="00AF33D9"/>
    <w:rsid w:val="00B04A94"/>
    <w:rsid w:val="00B1069A"/>
    <w:rsid w:val="00B14065"/>
    <w:rsid w:val="00B2348B"/>
    <w:rsid w:val="00B24DFB"/>
    <w:rsid w:val="00B2680A"/>
    <w:rsid w:val="00B36070"/>
    <w:rsid w:val="00B45F24"/>
    <w:rsid w:val="00B513CA"/>
    <w:rsid w:val="00B554FE"/>
    <w:rsid w:val="00B60D91"/>
    <w:rsid w:val="00B60EC8"/>
    <w:rsid w:val="00B63C1C"/>
    <w:rsid w:val="00B657DB"/>
    <w:rsid w:val="00B814E6"/>
    <w:rsid w:val="00B927F5"/>
    <w:rsid w:val="00BA6473"/>
    <w:rsid w:val="00BC6A0E"/>
    <w:rsid w:val="00BD1DE9"/>
    <w:rsid w:val="00BD2111"/>
    <w:rsid w:val="00BE67CC"/>
    <w:rsid w:val="00BF01D4"/>
    <w:rsid w:val="00BF2780"/>
    <w:rsid w:val="00C009A7"/>
    <w:rsid w:val="00C060C1"/>
    <w:rsid w:val="00C16104"/>
    <w:rsid w:val="00C16BDA"/>
    <w:rsid w:val="00C20EE7"/>
    <w:rsid w:val="00C22EF1"/>
    <w:rsid w:val="00C263EF"/>
    <w:rsid w:val="00C30703"/>
    <w:rsid w:val="00C32AFB"/>
    <w:rsid w:val="00C425A8"/>
    <w:rsid w:val="00C54AAA"/>
    <w:rsid w:val="00C55C94"/>
    <w:rsid w:val="00C563A9"/>
    <w:rsid w:val="00C5689D"/>
    <w:rsid w:val="00C64ABB"/>
    <w:rsid w:val="00C74190"/>
    <w:rsid w:val="00C74387"/>
    <w:rsid w:val="00C763FA"/>
    <w:rsid w:val="00C80C35"/>
    <w:rsid w:val="00C85984"/>
    <w:rsid w:val="00CA2560"/>
    <w:rsid w:val="00CA5C8A"/>
    <w:rsid w:val="00CB5607"/>
    <w:rsid w:val="00CB786A"/>
    <w:rsid w:val="00CC444E"/>
    <w:rsid w:val="00CC5C27"/>
    <w:rsid w:val="00CD7FDF"/>
    <w:rsid w:val="00CE1A32"/>
    <w:rsid w:val="00CE5A70"/>
    <w:rsid w:val="00CF0369"/>
    <w:rsid w:val="00CF2D71"/>
    <w:rsid w:val="00CF3C8D"/>
    <w:rsid w:val="00CF63CE"/>
    <w:rsid w:val="00CF6CC8"/>
    <w:rsid w:val="00CF6E38"/>
    <w:rsid w:val="00D126D1"/>
    <w:rsid w:val="00D13ABA"/>
    <w:rsid w:val="00D14C53"/>
    <w:rsid w:val="00D14E14"/>
    <w:rsid w:val="00D17C45"/>
    <w:rsid w:val="00D206E3"/>
    <w:rsid w:val="00D21EFB"/>
    <w:rsid w:val="00D235C9"/>
    <w:rsid w:val="00D26185"/>
    <w:rsid w:val="00D270BF"/>
    <w:rsid w:val="00D32AB9"/>
    <w:rsid w:val="00D41C2A"/>
    <w:rsid w:val="00D47E25"/>
    <w:rsid w:val="00D63D79"/>
    <w:rsid w:val="00D70746"/>
    <w:rsid w:val="00D74E4C"/>
    <w:rsid w:val="00D77CE7"/>
    <w:rsid w:val="00D91877"/>
    <w:rsid w:val="00D93FCE"/>
    <w:rsid w:val="00DA429A"/>
    <w:rsid w:val="00DB0AA5"/>
    <w:rsid w:val="00DB17FE"/>
    <w:rsid w:val="00DB6913"/>
    <w:rsid w:val="00DB69BA"/>
    <w:rsid w:val="00DC02FC"/>
    <w:rsid w:val="00DD1E6A"/>
    <w:rsid w:val="00DD219B"/>
    <w:rsid w:val="00DD4B0B"/>
    <w:rsid w:val="00DE0372"/>
    <w:rsid w:val="00E007D3"/>
    <w:rsid w:val="00E0731F"/>
    <w:rsid w:val="00E11E45"/>
    <w:rsid w:val="00E146D9"/>
    <w:rsid w:val="00E2333D"/>
    <w:rsid w:val="00E275BE"/>
    <w:rsid w:val="00E35CDE"/>
    <w:rsid w:val="00E43BD8"/>
    <w:rsid w:val="00E5113C"/>
    <w:rsid w:val="00E5614D"/>
    <w:rsid w:val="00E62165"/>
    <w:rsid w:val="00E7163F"/>
    <w:rsid w:val="00E71BD0"/>
    <w:rsid w:val="00E82B65"/>
    <w:rsid w:val="00E83982"/>
    <w:rsid w:val="00EA0648"/>
    <w:rsid w:val="00EA7F16"/>
    <w:rsid w:val="00EC236B"/>
    <w:rsid w:val="00EC5505"/>
    <w:rsid w:val="00EC679F"/>
    <w:rsid w:val="00EC7659"/>
    <w:rsid w:val="00ED47EB"/>
    <w:rsid w:val="00ED5D53"/>
    <w:rsid w:val="00EE53F1"/>
    <w:rsid w:val="00EF69BE"/>
    <w:rsid w:val="00F01526"/>
    <w:rsid w:val="00F03EB5"/>
    <w:rsid w:val="00F11D49"/>
    <w:rsid w:val="00F2400A"/>
    <w:rsid w:val="00F311BE"/>
    <w:rsid w:val="00F51008"/>
    <w:rsid w:val="00F562C6"/>
    <w:rsid w:val="00F57016"/>
    <w:rsid w:val="00F646DE"/>
    <w:rsid w:val="00F70B7F"/>
    <w:rsid w:val="00F8498C"/>
    <w:rsid w:val="00FA049A"/>
    <w:rsid w:val="00FA20DD"/>
    <w:rsid w:val="00FA4A6F"/>
    <w:rsid w:val="00FB38D2"/>
    <w:rsid w:val="00FB563C"/>
    <w:rsid w:val="00FB7152"/>
    <w:rsid w:val="00FD215B"/>
    <w:rsid w:val="00FE1F94"/>
    <w:rsid w:val="00FF4B37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22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24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sz w:val="28"/>
    </w:rPr>
  </w:style>
  <w:style w:type="paragraph" w:customStyle="1" w:styleId="b">
    <w:name w:val="Обычн^bй"/>
    <w:rsid w:val="001668E3"/>
    <w:pPr>
      <w:widowControl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16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70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D270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00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66DEF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66DEF"/>
    <w:rPr>
      <w:b/>
      <w:sz w:val="24"/>
    </w:rPr>
  </w:style>
  <w:style w:type="paragraph" w:customStyle="1" w:styleId="Style6">
    <w:name w:val="Style6"/>
    <w:basedOn w:val="a"/>
    <w:rsid w:val="00094883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94883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94883"/>
    <w:pPr>
      <w:widowControl w:val="0"/>
      <w:autoSpaceDE w:val="0"/>
      <w:autoSpaceDN w:val="0"/>
      <w:adjustRightInd w:val="0"/>
      <w:spacing w:line="311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094883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47E25"/>
    <w:rPr>
      <w:b/>
      <w:sz w:val="28"/>
    </w:rPr>
  </w:style>
  <w:style w:type="paragraph" w:styleId="ab">
    <w:name w:val="header"/>
    <w:basedOn w:val="a"/>
    <w:link w:val="ac"/>
    <w:uiPriority w:val="99"/>
    <w:semiHidden/>
    <w:unhideWhenUsed/>
    <w:rsid w:val="00FB38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38D2"/>
  </w:style>
  <w:style w:type="paragraph" w:styleId="ad">
    <w:name w:val="footer"/>
    <w:basedOn w:val="a"/>
    <w:link w:val="ae"/>
    <w:uiPriority w:val="99"/>
    <w:semiHidden/>
    <w:unhideWhenUsed/>
    <w:rsid w:val="00FB38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38D2"/>
  </w:style>
  <w:style w:type="paragraph" w:customStyle="1" w:styleId="ConsPlusTitle">
    <w:name w:val="ConsPlusTitle"/>
    <w:rsid w:val="00835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link w:val="31"/>
    <w:uiPriority w:val="99"/>
    <w:semiHidden/>
    <w:unhideWhenUsed/>
    <w:rsid w:val="00DD4B0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D4B0B"/>
    <w:rPr>
      <w:sz w:val="16"/>
      <w:szCs w:val="16"/>
    </w:rPr>
  </w:style>
  <w:style w:type="paragraph" w:styleId="af">
    <w:name w:val="List Paragraph"/>
    <w:basedOn w:val="a"/>
    <w:uiPriority w:val="34"/>
    <w:qFormat/>
    <w:rsid w:val="00DD4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DD4B0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4B0B"/>
    <w:rPr>
      <w:rFonts w:ascii="Calibri" w:eastAsia="Times New Roman" w:hAnsi="Calibri" w:cs="Times New Roman"/>
      <w:sz w:val="22"/>
      <w:szCs w:val="22"/>
    </w:rPr>
  </w:style>
  <w:style w:type="character" w:customStyle="1" w:styleId="apple-style-span">
    <w:name w:val="apple-style-span"/>
    <w:basedOn w:val="a0"/>
    <w:rsid w:val="008F6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AB2B-8CFF-4670-BD27-F2C9DD8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проект</vt:lpstr>
    </vt:vector>
  </TitlesOfParts>
  <Company> 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проект</dc:title>
  <dc:subject/>
  <dc:creator>Ольга Николаевна</dc:creator>
  <cp:keywords/>
  <cp:lastModifiedBy>Дьячук Андрей Сергеевич</cp:lastModifiedBy>
  <cp:revision>2</cp:revision>
  <cp:lastPrinted>2012-08-24T07:10:00Z</cp:lastPrinted>
  <dcterms:created xsi:type="dcterms:W3CDTF">2012-09-11T03:46:00Z</dcterms:created>
  <dcterms:modified xsi:type="dcterms:W3CDTF">2012-09-11T03:46:00Z</dcterms:modified>
</cp:coreProperties>
</file>